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D4BF2" w:rsidRPr="007D4BF2" w14:paraId="663DB32A" w14:textId="77777777" w:rsidTr="00CF6BC3">
        <w:trPr>
          <w:trHeight w:val="1516"/>
        </w:trPr>
        <w:tc>
          <w:tcPr>
            <w:tcW w:w="2127" w:type="dxa"/>
            <w:hideMark/>
          </w:tcPr>
          <w:p w14:paraId="053AC6AA" w14:textId="49DD5A5A" w:rsidR="007D4BF2" w:rsidRPr="007D4BF2" w:rsidRDefault="007D4BF2" w:rsidP="007D4BF2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r w:rsidRPr="007D4BF2">
              <w:rPr>
                <w:noProof/>
                <w:sz w:val="28"/>
                <w:szCs w:val="28"/>
              </w:rPr>
              <w:drawing>
                <wp:inline distT="0" distB="0" distL="0" distR="0" wp14:anchorId="295A389E" wp14:editId="682AB7E2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AE42340" w14:textId="77777777" w:rsidR="007D4BF2" w:rsidRPr="007D4BF2" w:rsidRDefault="007D4BF2" w:rsidP="007D4BF2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2930A1" w14:textId="77777777" w:rsidR="007D4BF2" w:rsidRPr="007D4BF2" w:rsidRDefault="007D4BF2" w:rsidP="007D4BF2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BF2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03B7D4A" w14:textId="77777777" w:rsidR="007D4BF2" w:rsidRPr="007D4BF2" w:rsidRDefault="007D4BF2" w:rsidP="007D4BF2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BF2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55422978" w14:textId="77777777" w:rsidR="007D4BF2" w:rsidRPr="007D4BF2" w:rsidRDefault="007D4BF2" w:rsidP="007D4BF2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BF2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680F328A" w14:textId="77777777" w:rsidR="007D4BF2" w:rsidRPr="007D4BF2" w:rsidRDefault="007D4BF2" w:rsidP="007D4BF2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14:paraId="2A12C1A2" w14:textId="77777777" w:rsidR="007D4BF2" w:rsidRPr="007D4BF2" w:rsidRDefault="007D4BF2" w:rsidP="007D4BF2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14:paraId="2C9B341A" w14:textId="77777777" w:rsidR="007D4BF2" w:rsidRPr="007D4BF2" w:rsidRDefault="007D4BF2" w:rsidP="007D4BF2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                                        </w:t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</w:p>
    <w:p w14:paraId="592A9186" w14:textId="77777777" w:rsidR="007D4BF2" w:rsidRPr="007D4BF2" w:rsidRDefault="007D4BF2" w:rsidP="007D4BF2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511DB7D7" w14:textId="77777777" w:rsidR="007D4BF2" w:rsidRPr="007D4BF2" w:rsidRDefault="007D4BF2" w:rsidP="007D4BF2">
      <w:pPr>
        <w:spacing w:before="11" w:after="120"/>
        <w:rPr>
          <w:sz w:val="28"/>
          <w:szCs w:val="28"/>
        </w:rPr>
      </w:pPr>
    </w:p>
    <w:p w14:paraId="7C229E1A" w14:textId="77777777" w:rsidR="007D4BF2" w:rsidRPr="007D4BF2" w:rsidRDefault="007D4BF2" w:rsidP="007D4BF2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7D4BF2">
        <w:rPr>
          <w:sz w:val="28"/>
          <w:szCs w:val="28"/>
          <w:lang w:eastAsia="en-US"/>
        </w:rPr>
        <w:t>УТВЕРЖДАЮ</w:t>
      </w:r>
    </w:p>
    <w:p w14:paraId="571833F8" w14:textId="77777777" w:rsidR="007D4BF2" w:rsidRPr="007D4BF2" w:rsidRDefault="007D4BF2" w:rsidP="007D4BF2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7D4BF2">
        <w:rPr>
          <w:sz w:val="28"/>
          <w:szCs w:val="28"/>
          <w:lang w:eastAsia="en-US"/>
        </w:rPr>
        <w:t xml:space="preserve">Приказ директора колледжа </w:t>
      </w:r>
    </w:p>
    <w:p w14:paraId="568E99EB" w14:textId="4B3A64C5" w:rsidR="007D4BF2" w:rsidRPr="007D4BF2" w:rsidRDefault="007D4BF2" w:rsidP="007D4BF2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7D4BF2">
        <w:rPr>
          <w:sz w:val="28"/>
          <w:szCs w:val="28"/>
          <w:lang w:eastAsia="en-US"/>
        </w:rPr>
        <w:t xml:space="preserve">от </w:t>
      </w:r>
      <w:r w:rsidR="00D85DB2" w:rsidRPr="004912FC">
        <w:rPr>
          <w:sz w:val="28"/>
          <w:szCs w:val="28"/>
          <w:lang w:eastAsia="en-US"/>
        </w:rPr>
        <w:t>30.05.2023 г. № 184-од</w:t>
      </w:r>
    </w:p>
    <w:p w14:paraId="37B3AAA2" w14:textId="77777777" w:rsidR="007D4BF2" w:rsidRPr="007D4BF2" w:rsidRDefault="007D4BF2" w:rsidP="007D4BF2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02A5CFAA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 </w:t>
      </w:r>
    </w:p>
    <w:p w14:paraId="2E1C52D3" w14:textId="77777777" w:rsidR="007D4BF2" w:rsidRPr="007D4BF2" w:rsidRDefault="007D4BF2" w:rsidP="007D4BF2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14:paraId="0FA226A0" w14:textId="77777777" w:rsidR="007D4BF2" w:rsidRPr="007D4BF2" w:rsidRDefault="007D4BF2" w:rsidP="007D4BF2">
      <w:pPr>
        <w:spacing w:after="225" w:line="252" w:lineRule="auto"/>
        <w:ind w:right="-283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 </w:t>
      </w:r>
    </w:p>
    <w:p w14:paraId="5AB0748E" w14:textId="77777777" w:rsidR="007D4BF2" w:rsidRPr="007D4BF2" w:rsidRDefault="007D4BF2" w:rsidP="007D4BF2">
      <w:pPr>
        <w:jc w:val="center"/>
        <w:rPr>
          <w:color w:val="000000"/>
          <w:sz w:val="28"/>
          <w:szCs w:val="28"/>
        </w:rPr>
      </w:pPr>
      <w:r w:rsidRPr="007D4BF2">
        <w:rPr>
          <w:b/>
          <w:color w:val="000000"/>
          <w:sz w:val="28"/>
          <w:szCs w:val="28"/>
        </w:rPr>
        <w:t xml:space="preserve"> </w:t>
      </w:r>
    </w:p>
    <w:p w14:paraId="3E7460C6" w14:textId="77777777" w:rsidR="007D4BF2" w:rsidRPr="007D4BF2" w:rsidRDefault="007D4BF2" w:rsidP="007D4BF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7D4BF2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11B16912" w14:textId="4A3F8934" w:rsidR="007D4BF2" w:rsidRPr="007D4BF2" w:rsidRDefault="007D4BF2" w:rsidP="007D4BF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 w:rsidRPr="007D4BF2">
        <w:rPr>
          <w:b/>
          <w:bCs/>
          <w:color w:val="000000"/>
          <w:sz w:val="28"/>
          <w:szCs w:val="28"/>
        </w:rPr>
        <w:t>ОП.0</w:t>
      </w:r>
      <w:r>
        <w:rPr>
          <w:b/>
          <w:bCs/>
          <w:color w:val="000000"/>
          <w:sz w:val="28"/>
          <w:szCs w:val="28"/>
        </w:rPr>
        <w:t>6 Технологическое оборудование</w:t>
      </w:r>
    </w:p>
    <w:p w14:paraId="5E18828C" w14:textId="77777777" w:rsidR="007D4BF2" w:rsidRPr="007D4BF2" w:rsidRDefault="007D4BF2" w:rsidP="007D4BF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7D4BF2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6D5518BD" w14:textId="77777777" w:rsidR="007D4BF2" w:rsidRPr="007D4BF2" w:rsidRDefault="007D4BF2" w:rsidP="007D4BF2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 w:rsidRPr="007D4BF2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74A2E95E" w14:textId="77777777" w:rsidR="007D4BF2" w:rsidRPr="007D4BF2" w:rsidRDefault="007D4BF2" w:rsidP="007D4BF2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по специальности </w:t>
      </w:r>
    </w:p>
    <w:p w14:paraId="28DFABC4" w14:textId="77777777" w:rsidR="007D4BF2" w:rsidRPr="007D4BF2" w:rsidRDefault="007D4BF2" w:rsidP="007D4BF2">
      <w:pPr>
        <w:ind w:left="142" w:hanging="142"/>
        <w:jc w:val="center"/>
        <w:rPr>
          <w:b/>
          <w:sz w:val="28"/>
          <w:szCs w:val="28"/>
        </w:rPr>
      </w:pPr>
      <w:r w:rsidRPr="007D4BF2">
        <w:rPr>
          <w:b/>
          <w:sz w:val="28"/>
          <w:szCs w:val="28"/>
        </w:rPr>
        <w:t>15.02.12. Монтаж, техническое обслуживание</w:t>
      </w:r>
    </w:p>
    <w:p w14:paraId="27CD5858" w14:textId="77777777" w:rsidR="007D4BF2" w:rsidRPr="007D4BF2" w:rsidRDefault="007D4BF2" w:rsidP="007D4BF2">
      <w:pPr>
        <w:ind w:left="142" w:hanging="142"/>
        <w:jc w:val="center"/>
        <w:rPr>
          <w:b/>
          <w:bCs/>
          <w:spacing w:val="-2"/>
          <w:sz w:val="28"/>
          <w:szCs w:val="28"/>
        </w:rPr>
      </w:pPr>
      <w:r w:rsidRPr="007D4BF2">
        <w:rPr>
          <w:b/>
          <w:sz w:val="28"/>
          <w:szCs w:val="28"/>
        </w:rPr>
        <w:t>и ремонт промышленного оборудования (по отраслям)</w:t>
      </w:r>
    </w:p>
    <w:p w14:paraId="0BC2EF27" w14:textId="77777777" w:rsidR="007D4BF2" w:rsidRPr="007D4BF2" w:rsidRDefault="007D4BF2" w:rsidP="007D4BF2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14:paraId="505D7413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2C3ACCA1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66C8FA27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473196D0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547391F0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70B27EFF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3A943967" w14:textId="77777777" w:rsidR="00D85DB2" w:rsidRPr="004912FC" w:rsidRDefault="00D85DB2" w:rsidP="00D85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276" w:lineRule="auto"/>
        <w:jc w:val="center"/>
      </w:pPr>
      <w:r w:rsidRPr="004912FC">
        <w:rPr>
          <w:b/>
          <w:sz w:val="28"/>
          <w:szCs w:val="28"/>
        </w:rPr>
        <w:t>Самара, 2023</w:t>
      </w:r>
      <w:r w:rsidRPr="004912FC">
        <w:rPr>
          <w:color w:val="000000"/>
          <w:sz w:val="28"/>
          <w:szCs w:val="28"/>
        </w:rPr>
        <w:t xml:space="preserve"> г</w:t>
      </w:r>
      <w:r w:rsidRPr="005544C7">
        <w:rPr>
          <w:color w:val="000000"/>
          <w:sz w:val="28"/>
          <w:szCs w:val="28"/>
        </w:rPr>
        <w:t xml:space="preserve">. </w:t>
      </w:r>
    </w:p>
    <w:p w14:paraId="0987A418" w14:textId="50C6CCC9" w:rsidR="000616BC" w:rsidRPr="00A879BD" w:rsidRDefault="007C5BC9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both"/>
      </w:pPr>
      <w:r w:rsidRPr="004A7B47">
        <w:br w:type="page"/>
      </w:r>
      <w:r w:rsidR="000616BC" w:rsidRPr="00A879BD">
        <w:lastRenderedPageBreak/>
        <w:t>Рабочая программа учебной дисциплины</w:t>
      </w:r>
      <w:r w:rsidR="000616BC" w:rsidRPr="00A879BD">
        <w:rPr>
          <w:caps/>
        </w:rPr>
        <w:t xml:space="preserve"> </w:t>
      </w:r>
      <w:r w:rsidR="000616BC" w:rsidRPr="00A879BD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0616BC" w:rsidRPr="000B7EC7">
        <w:t>15.02.12. Монтаж, техническое обслуживание и ремонт промышленного оборудования (по отраслям)</w:t>
      </w:r>
      <w:r w:rsidR="000616BC">
        <w:t xml:space="preserve"> </w:t>
      </w:r>
    </w:p>
    <w:p w14:paraId="33AED6E8" w14:textId="77777777"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14:paraId="55773FDF" w14:textId="77777777" w:rsidR="000616BC" w:rsidRPr="00EE0317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</w:rPr>
      </w:pPr>
      <w:r w:rsidRPr="00A879BD">
        <w:t xml:space="preserve">Разработчик: </w:t>
      </w:r>
      <w:r w:rsidR="005B3D34">
        <w:t>Гусаров А.А.</w:t>
      </w:r>
    </w:p>
    <w:p w14:paraId="5ADA33B0" w14:textId="77777777"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14:paraId="01FF59DA" w14:textId="77777777"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3C26A6EF" w14:textId="77777777" w:rsidR="00FF4908" w:rsidRPr="004A7B47" w:rsidRDefault="00FF4908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14:paraId="31DEF525" w14:textId="77777777" w:rsidR="00EC5155" w:rsidRPr="004A7B47" w:rsidRDefault="00EC5155" w:rsidP="00EE7E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A7B47">
        <w:br w:type="page"/>
      </w:r>
      <w:r w:rsidRPr="004A7B47">
        <w:rPr>
          <w:b/>
        </w:rPr>
        <w:lastRenderedPageBreak/>
        <w:t>СОДЕРЖАНИЕ</w:t>
      </w:r>
    </w:p>
    <w:p w14:paraId="516F6083" w14:textId="77777777"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16"/>
        <w:gridCol w:w="8080"/>
        <w:gridCol w:w="1310"/>
        <w:gridCol w:w="73"/>
      </w:tblGrid>
      <w:tr w:rsidR="00EC5155" w:rsidRPr="000616BC" w14:paraId="24A65B65" w14:textId="77777777" w:rsidTr="00D85DB2">
        <w:trPr>
          <w:gridBefore w:val="1"/>
          <w:wBefore w:w="216" w:type="dxa"/>
        </w:trPr>
        <w:tc>
          <w:tcPr>
            <w:tcW w:w="8080" w:type="dxa"/>
            <w:shd w:val="clear" w:color="auto" w:fill="auto"/>
          </w:tcPr>
          <w:p w14:paraId="38D653C9" w14:textId="77777777" w:rsidR="00EC5155" w:rsidRPr="000616BC" w:rsidRDefault="00EC5155" w:rsidP="005F347A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14:paraId="115929D4" w14:textId="0C292E7B" w:rsidR="00EC5155" w:rsidRPr="000616BC" w:rsidRDefault="00EC5155" w:rsidP="00EE7EB9">
            <w:pPr>
              <w:jc w:val="center"/>
            </w:pPr>
          </w:p>
        </w:tc>
      </w:tr>
      <w:tr w:rsidR="00D85DB2" w:rsidRPr="00E15A7D" w14:paraId="7645BEE0" w14:textId="77777777" w:rsidTr="00D85DB2">
        <w:trPr>
          <w:gridAfter w:val="1"/>
          <w:wAfter w:w="73" w:type="dxa"/>
          <w:trHeight w:val="618"/>
        </w:trPr>
        <w:tc>
          <w:tcPr>
            <w:tcW w:w="9606" w:type="dxa"/>
            <w:gridSpan w:val="3"/>
          </w:tcPr>
          <w:p w14:paraId="34C201E9" w14:textId="77777777" w:rsidR="00D85DB2" w:rsidRPr="00E15A7D" w:rsidRDefault="00D85DB2" w:rsidP="00D85DB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b/>
                <w:caps/>
                <w:color w:val="000000"/>
              </w:rPr>
            </w:pPr>
            <w:bookmarkStart w:id="0" w:name="_Hlk148697993"/>
            <w:r w:rsidRPr="00E15A7D">
              <w:rPr>
                <w:b/>
                <w:caps/>
                <w:color w:val="000000"/>
              </w:rPr>
              <w:t>ОБЩАЯ ХАРАКТЕРИСТИКА</w:t>
            </w:r>
            <w:r w:rsidRPr="00E15A7D">
              <w:rPr>
                <w:b/>
                <w:caps/>
                <w:color w:val="000000"/>
                <w:szCs w:val="22"/>
              </w:rPr>
              <w:t xml:space="preserve"> </w:t>
            </w:r>
            <w:bookmarkEnd w:id="0"/>
            <w:r w:rsidRPr="00E15A7D">
              <w:rPr>
                <w:b/>
                <w:caps/>
                <w:color w:val="000000"/>
                <w:szCs w:val="22"/>
              </w:rPr>
              <w:t>УЧЕБНОЙ ДИСЦИПЛИНЫ</w:t>
            </w:r>
          </w:p>
          <w:p w14:paraId="11D011C0" w14:textId="77777777" w:rsidR="00D85DB2" w:rsidRPr="00E15A7D" w:rsidRDefault="00D85DB2" w:rsidP="00532BEA">
            <w:pPr>
              <w:spacing w:after="4" w:line="271" w:lineRule="auto"/>
              <w:ind w:left="10" w:hanging="10"/>
              <w:jc w:val="both"/>
              <w:rPr>
                <w:b/>
                <w:color w:val="000000"/>
                <w:szCs w:val="22"/>
              </w:rPr>
            </w:pPr>
          </w:p>
        </w:tc>
      </w:tr>
      <w:tr w:rsidR="00D85DB2" w:rsidRPr="00E15A7D" w14:paraId="064ABD64" w14:textId="77777777" w:rsidTr="00D85DB2">
        <w:trPr>
          <w:gridAfter w:val="1"/>
          <w:wAfter w:w="73" w:type="dxa"/>
          <w:trHeight w:val="682"/>
        </w:trPr>
        <w:tc>
          <w:tcPr>
            <w:tcW w:w="9606" w:type="dxa"/>
            <w:gridSpan w:val="3"/>
          </w:tcPr>
          <w:p w14:paraId="6CB88631" w14:textId="77777777" w:rsidR="00D85DB2" w:rsidRPr="00E15A7D" w:rsidRDefault="00D85DB2" w:rsidP="00D85DB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b/>
                <w:caps/>
                <w:color w:val="000000"/>
              </w:rPr>
            </w:pPr>
            <w:r w:rsidRPr="00E15A7D">
              <w:rPr>
                <w:b/>
                <w:caps/>
                <w:color w:val="000000"/>
              </w:rPr>
              <w:t xml:space="preserve">СТРУКТУРА и содержание </w:t>
            </w:r>
            <w:r w:rsidRPr="00E15A7D">
              <w:rPr>
                <w:b/>
                <w:caps/>
                <w:color w:val="000000"/>
                <w:szCs w:val="22"/>
              </w:rPr>
              <w:t>УЧЕБНОЙ ДИСЦИПЛИНЫ</w:t>
            </w:r>
          </w:p>
          <w:p w14:paraId="7E00F883" w14:textId="77777777" w:rsidR="00D85DB2" w:rsidRPr="00E15A7D" w:rsidRDefault="00D85DB2" w:rsidP="00532BEA">
            <w:pPr>
              <w:keepNext/>
              <w:keepLines/>
              <w:spacing w:after="63" w:line="259" w:lineRule="auto"/>
              <w:ind w:left="284" w:right="3698"/>
              <w:jc w:val="both"/>
              <w:outlineLvl w:val="0"/>
              <w:rPr>
                <w:b/>
                <w:caps/>
                <w:color w:val="000000"/>
              </w:rPr>
            </w:pPr>
          </w:p>
        </w:tc>
      </w:tr>
      <w:tr w:rsidR="00D85DB2" w:rsidRPr="00E15A7D" w14:paraId="345706E2" w14:textId="77777777" w:rsidTr="00D85DB2">
        <w:trPr>
          <w:gridAfter w:val="1"/>
          <w:wAfter w:w="73" w:type="dxa"/>
          <w:trHeight w:val="708"/>
        </w:trPr>
        <w:tc>
          <w:tcPr>
            <w:tcW w:w="9606" w:type="dxa"/>
            <w:gridSpan w:val="3"/>
          </w:tcPr>
          <w:p w14:paraId="7C506C48" w14:textId="77777777" w:rsidR="00D85DB2" w:rsidRPr="00E15A7D" w:rsidRDefault="00D85DB2" w:rsidP="00D85DB2">
            <w:pPr>
              <w:keepNext/>
              <w:keepLines/>
              <w:numPr>
                <w:ilvl w:val="0"/>
                <w:numId w:val="1"/>
              </w:numPr>
              <w:spacing w:after="63" w:line="259" w:lineRule="auto"/>
              <w:ind w:right="3698"/>
              <w:jc w:val="both"/>
              <w:outlineLvl w:val="0"/>
              <w:rPr>
                <w:b/>
                <w:caps/>
                <w:color w:val="000000"/>
              </w:rPr>
            </w:pPr>
            <w:r w:rsidRPr="00E15A7D">
              <w:rPr>
                <w:b/>
                <w:caps/>
                <w:color w:val="000000"/>
              </w:rPr>
              <w:t xml:space="preserve">условия реализации программы </w:t>
            </w:r>
            <w:r w:rsidRPr="00E15A7D">
              <w:rPr>
                <w:b/>
                <w:caps/>
                <w:color w:val="000000"/>
                <w:szCs w:val="22"/>
              </w:rPr>
              <w:t xml:space="preserve">УЧЕБНОЙ ДИСЦИПЛИНЫ </w:t>
            </w:r>
          </w:p>
        </w:tc>
      </w:tr>
      <w:tr w:rsidR="00D85DB2" w:rsidRPr="00E15A7D" w14:paraId="3C711C16" w14:textId="77777777" w:rsidTr="00D85DB2">
        <w:trPr>
          <w:gridAfter w:val="1"/>
          <w:wAfter w:w="73" w:type="dxa"/>
          <w:trHeight w:val="698"/>
        </w:trPr>
        <w:tc>
          <w:tcPr>
            <w:tcW w:w="9606" w:type="dxa"/>
            <w:gridSpan w:val="3"/>
          </w:tcPr>
          <w:p w14:paraId="09AFE858" w14:textId="77777777" w:rsidR="00D85DB2" w:rsidRPr="00E15A7D" w:rsidRDefault="00D85DB2" w:rsidP="00D85DB2">
            <w:pPr>
              <w:keepNext/>
              <w:keepLines/>
              <w:numPr>
                <w:ilvl w:val="0"/>
                <w:numId w:val="1"/>
              </w:numPr>
              <w:spacing w:after="63" w:line="259" w:lineRule="auto"/>
              <w:ind w:right="3698"/>
              <w:jc w:val="both"/>
              <w:outlineLvl w:val="0"/>
              <w:rPr>
                <w:b/>
                <w:caps/>
                <w:color w:val="000000"/>
              </w:rPr>
            </w:pPr>
            <w:r w:rsidRPr="00E15A7D">
              <w:rPr>
                <w:b/>
                <w:caps/>
                <w:color w:val="000000"/>
              </w:rPr>
              <w:t xml:space="preserve">Контроль и оценка результатов Освоения      </w:t>
            </w:r>
            <w:r w:rsidRPr="00E15A7D">
              <w:rPr>
                <w:b/>
                <w:caps/>
                <w:color w:val="000000"/>
                <w:szCs w:val="22"/>
              </w:rPr>
              <w:t>УЧЕБНОЙ ДИСЦИПЛИНЫ</w:t>
            </w:r>
          </w:p>
        </w:tc>
      </w:tr>
    </w:tbl>
    <w:p w14:paraId="0FBBFFB1" w14:textId="60CEC674" w:rsidR="00EC5155" w:rsidRPr="00D85DB2" w:rsidRDefault="00EC5155" w:rsidP="00D85DB2">
      <w:pPr>
        <w:keepNext/>
        <w:autoSpaceDE w:val="0"/>
        <w:autoSpaceDN w:val="0"/>
        <w:spacing w:after="200" w:line="276" w:lineRule="auto"/>
        <w:ind w:left="644"/>
        <w:jc w:val="center"/>
        <w:outlineLvl w:val="0"/>
        <w:rPr>
          <w:b/>
          <w:caps/>
          <w:color w:val="000000"/>
        </w:rPr>
      </w:pPr>
      <w:r w:rsidRPr="004A7B47">
        <w:br w:type="page"/>
      </w:r>
      <w:r w:rsidRPr="004A7B47">
        <w:rPr>
          <w:b/>
          <w:caps/>
        </w:rPr>
        <w:lastRenderedPageBreak/>
        <w:t xml:space="preserve">1. </w:t>
      </w:r>
      <w:bookmarkStart w:id="1" w:name="_GoBack"/>
      <w:r w:rsidR="00D85DB2" w:rsidRPr="00E15A7D">
        <w:rPr>
          <w:b/>
          <w:caps/>
          <w:color w:val="000000"/>
        </w:rPr>
        <w:t>ОБЩАЯ ХАРАКТЕРИСТИКА</w:t>
      </w:r>
      <w:r w:rsidR="00D85DB2" w:rsidRPr="00E15A7D">
        <w:rPr>
          <w:b/>
          <w:caps/>
          <w:color w:val="000000"/>
          <w:szCs w:val="22"/>
        </w:rPr>
        <w:t xml:space="preserve"> УЧЕБНОЙ ДИСЦИПЛИНЫ</w:t>
      </w:r>
      <w:bookmarkEnd w:id="1"/>
    </w:p>
    <w:p w14:paraId="3A4CDC1A" w14:textId="77777777" w:rsidR="008F0843" w:rsidRPr="004A7B47" w:rsidRDefault="008F0843" w:rsidP="008F0843">
      <w:pPr>
        <w:tabs>
          <w:tab w:val="left" w:pos="1300"/>
        </w:tabs>
        <w:spacing w:line="360" w:lineRule="auto"/>
        <w:jc w:val="center"/>
        <w:rPr>
          <w:b/>
        </w:rPr>
      </w:pPr>
      <w:r>
        <w:rPr>
          <w:b/>
        </w:rPr>
        <w:t>Технологическое оборудование</w:t>
      </w:r>
    </w:p>
    <w:p w14:paraId="31A4B121" w14:textId="77777777"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1. Область применения рабочей программы</w:t>
      </w:r>
    </w:p>
    <w:p w14:paraId="162C171B" w14:textId="77777777" w:rsidR="00854995" w:rsidRPr="00A879BD" w:rsidRDefault="00854995" w:rsidP="00854995">
      <w:pPr>
        <w:ind w:right="185"/>
        <w:jc w:val="both"/>
      </w:pPr>
      <w:r w:rsidRPr="00A879BD">
        <w:t xml:space="preserve">         </w:t>
      </w:r>
      <w:proofErr w:type="gramStart"/>
      <w:r w:rsidRPr="00A879BD">
        <w:t>Рабочая  программа</w:t>
      </w:r>
      <w:proofErr w:type="gramEnd"/>
      <w:r w:rsidRPr="00A879BD">
        <w:t xml:space="preserve"> учебной дисциплины является частью </w:t>
      </w:r>
      <w:r w:rsidRPr="000B7EC7">
        <w:t xml:space="preserve">образовательной программы  по подготовке специалистов среднего звена в соответствии с ФГОС по специальности </w:t>
      </w:r>
      <w:r w:rsidRPr="00A879BD">
        <w:t xml:space="preserve">15.02.12 Монтаж, техническая эксплуатация и ремонт промышленного оборудования (по отраслям). </w:t>
      </w:r>
    </w:p>
    <w:p w14:paraId="347F31AA" w14:textId="77777777" w:rsidR="00854995" w:rsidRPr="00A879BD" w:rsidRDefault="00854995" w:rsidP="00854995">
      <w:pPr>
        <w:jc w:val="both"/>
      </w:pPr>
      <w:r w:rsidRPr="00A879BD">
        <w:t xml:space="preserve"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  </w:t>
      </w:r>
    </w:p>
    <w:p w14:paraId="0EA10BD8" w14:textId="77777777" w:rsidR="00014324" w:rsidRDefault="00EC5155" w:rsidP="0001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2. Место учебной дисциплины в структуре основной профессионал</w:t>
      </w:r>
      <w:r w:rsidR="003E34E9" w:rsidRPr="004A7B47">
        <w:rPr>
          <w:b/>
        </w:rPr>
        <w:t>ьной образовательной программы</w:t>
      </w:r>
      <w:r w:rsidR="00014324">
        <w:rPr>
          <w:b/>
        </w:rPr>
        <w:t xml:space="preserve">: </w:t>
      </w:r>
      <w:r w:rsidR="00014324" w:rsidRPr="00E0486D">
        <w:t>обще</w:t>
      </w:r>
      <w:r w:rsidR="00014324" w:rsidRPr="001A45D6">
        <w:t>профессиональный цикл</w:t>
      </w:r>
      <w:r w:rsidR="00014324" w:rsidRPr="004A7B47">
        <w:rPr>
          <w:b/>
        </w:rPr>
        <w:t xml:space="preserve"> </w:t>
      </w:r>
    </w:p>
    <w:p w14:paraId="53502314" w14:textId="77777777" w:rsidR="00B45B04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7B47">
        <w:rPr>
          <w:b/>
        </w:rPr>
        <w:t xml:space="preserve">1.3. Цели и задачи учебной дисциплины – требования к результатам освоения </w:t>
      </w:r>
      <w:r w:rsidR="008F7836" w:rsidRPr="004A7B47">
        <w:rPr>
          <w:b/>
        </w:rPr>
        <w:t xml:space="preserve">учебной </w:t>
      </w:r>
      <w:r w:rsidRPr="004A7B47">
        <w:rPr>
          <w:b/>
        </w:rPr>
        <w:t>дисциплины:</w:t>
      </w:r>
    </w:p>
    <w:p w14:paraId="445E864A" w14:textId="77777777" w:rsidR="00EE0317" w:rsidRPr="008472B3" w:rsidRDefault="00EE0317" w:rsidP="0099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8472B3">
        <w:rPr>
          <w:rFonts w:eastAsia="Calibri"/>
        </w:rPr>
        <w:t>В результате освоения учебной дисциплины обучающийся должен уметь:</w:t>
      </w:r>
    </w:p>
    <w:p w14:paraId="79529E6B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читать принципиальные структурные схемы; </w:t>
      </w:r>
    </w:p>
    <w:p w14:paraId="71947165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определять параметры работы оборудования и его технические возможности. </w:t>
      </w:r>
    </w:p>
    <w:p w14:paraId="66CF19B7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 w:rsidRPr="00995517">
        <w:rPr>
          <w:rFonts w:eastAsia="Calibri"/>
        </w:rPr>
        <w:t xml:space="preserve">В результате </w:t>
      </w:r>
      <w:proofErr w:type="gramStart"/>
      <w:r w:rsidRPr="00995517">
        <w:rPr>
          <w:rFonts w:eastAsia="Calibri"/>
        </w:rPr>
        <w:t>освоения  учебной</w:t>
      </w:r>
      <w:proofErr w:type="gramEnd"/>
      <w:r w:rsidRPr="00995517">
        <w:rPr>
          <w:rFonts w:eastAsia="Calibri"/>
        </w:rPr>
        <w:t xml:space="preserve"> дисциплины обучающийся должен знать: </w:t>
      </w:r>
    </w:p>
    <w:p w14:paraId="321A5C38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виды, устройство и назначение технологического оборудования отрасли; </w:t>
      </w:r>
    </w:p>
    <w:p w14:paraId="3850A8E9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виды передач, их устройство, назначение, преимущества и недостатки, условные обозначения на схемах; </w:t>
      </w:r>
    </w:p>
    <w:p w14:paraId="096CC0F3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назначение и взаимодействие основных узлов и механизмов;  </w:t>
      </w:r>
    </w:p>
    <w:p w14:paraId="2C32D6A3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устройство, конструктивные особенности ремонтируемого оборудования, агрегатов и машин. </w:t>
      </w:r>
    </w:p>
    <w:p w14:paraId="3560F312" w14:textId="77777777" w:rsidR="00C7029B" w:rsidRDefault="00C7029B" w:rsidP="00C7029B">
      <w:pPr>
        <w:pStyle w:val="af0"/>
        <w:spacing w:before="0" w:beforeAutospacing="0" w:after="0" w:afterAutospacing="0"/>
        <w:jc w:val="both"/>
        <w:rPr>
          <w:b/>
        </w:rPr>
      </w:pPr>
    </w:p>
    <w:p w14:paraId="6359DACB" w14:textId="77777777"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rPr>
          <w:b/>
        </w:rPr>
        <w:t>1.4. Рекомендуемое количество часов на освоени</w:t>
      </w:r>
      <w:r w:rsidR="003E34E9" w:rsidRPr="004A7B47">
        <w:rPr>
          <w:b/>
        </w:rPr>
        <w:t>е</w:t>
      </w:r>
      <w:r w:rsidRPr="004A7B47">
        <w:rPr>
          <w:b/>
        </w:rPr>
        <w:t xml:space="preserve"> </w:t>
      </w:r>
      <w:r w:rsidR="008A7D51" w:rsidRPr="004A7B47">
        <w:rPr>
          <w:b/>
        </w:rPr>
        <w:t>рабочей</w:t>
      </w:r>
      <w:r w:rsidRPr="004A7B47">
        <w:rPr>
          <w:b/>
        </w:rPr>
        <w:t xml:space="preserve"> программы учебной дисциплины:</w:t>
      </w:r>
    </w:p>
    <w:p w14:paraId="092B951C" w14:textId="77777777"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t xml:space="preserve">максимальной учебной нагрузки обучающегося </w:t>
      </w:r>
      <w:r w:rsidR="001616D5">
        <w:t>120</w:t>
      </w:r>
      <w:r w:rsidRPr="004A7B47">
        <w:t xml:space="preserve"> час</w:t>
      </w:r>
      <w:r w:rsidR="00E435DA" w:rsidRPr="004A7B47">
        <w:t>ов</w:t>
      </w:r>
      <w:r w:rsidRPr="004A7B47">
        <w:t>, в том числе:</w:t>
      </w:r>
    </w:p>
    <w:p w14:paraId="68041435" w14:textId="77777777" w:rsidR="00B45B04" w:rsidRPr="004A7B47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обязательной аудиторн</w:t>
      </w:r>
      <w:r w:rsidR="00567448" w:rsidRPr="004A7B47">
        <w:t>ой учебной нагрузки обучающ</w:t>
      </w:r>
      <w:r w:rsidR="00216412" w:rsidRPr="004A7B47">
        <w:t>его</w:t>
      </w:r>
      <w:r w:rsidR="00567448" w:rsidRPr="004A7B47">
        <w:t>ся</w:t>
      </w:r>
      <w:r w:rsidRPr="004A7B47">
        <w:t xml:space="preserve"> </w:t>
      </w:r>
      <w:r w:rsidR="00995517">
        <w:t>120</w:t>
      </w:r>
      <w:r w:rsidRPr="004A7B47">
        <w:t xml:space="preserve"> часов;</w:t>
      </w:r>
    </w:p>
    <w:p w14:paraId="7F882891" w14:textId="77777777" w:rsidR="00E435DA" w:rsidRPr="004A7B47" w:rsidRDefault="00E435DA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л</w:t>
      </w:r>
      <w:r w:rsidR="00216412" w:rsidRPr="004A7B47">
        <w:t xml:space="preserve">абораторно-практических </w:t>
      </w:r>
      <w:r w:rsidR="00954BB1">
        <w:t>занятий</w:t>
      </w:r>
      <w:r w:rsidR="00216412" w:rsidRPr="004A7B47">
        <w:t xml:space="preserve"> </w:t>
      </w:r>
      <w:r w:rsidR="00995517">
        <w:t>50</w:t>
      </w:r>
      <w:r w:rsidRPr="004A7B47">
        <w:t xml:space="preserve"> часов;</w:t>
      </w:r>
    </w:p>
    <w:p w14:paraId="2589316C" w14:textId="77777777" w:rsidR="00B45B04" w:rsidRPr="004A7B47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сам</w:t>
      </w:r>
      <w:r w:rsidR="00567448" w:rsidRPr="004A7B47">
        <w:t>остоятельной работы обучающегося</w:t>
      </w:r>
      <w:r w:rsidRPr="004A7B47">
        <w:t xml:space="preserve"> </w:t>
      </w:r>
      <w:r w:rsidR="001616D5">
        <w:t>-</w:t>
      </w:r>
      <w:r w:rsidRPr="004A7B47">
        <w:t xml:space="preserve"> час</w:t>
      </w:r>
      <w:r w:rsidR="003F3676" w:rsidRPr="004A7B47">
        <w:t>ов</w:t>
      </w:r>
      <w:r w:rsidRPr="004A7B47">
        <w:t>.</w:t>
      </w:r>
    </w:p>
    <w:p w14:paraId="1B39C1B2" w14:textId="77777777" w:rsidR="00954BB1" w:rsidRDefault="00954BB1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11C88BC1" w14:textId="77777777" w:rsidR="00914DAE" w:rsidRPr="004A7B47" w:rsidRDefault="00914DAE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A7B47">
        <w:rPr>
          <w:b/>
        </w:rPr>
        <w:t>2. СТРУКТУРА И СОДЕРЖАНИЕ УЧЕБНОЙ ДИСЦИПЛИНЫ</w:t>
      </w:r>
    </w:p>
    <w:p w14:paraId="55A62688" w14:textId="77777777" w:rsidR="00914DAE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2210AD1" w14:textId="77777777" w:rsidR="008A7D51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A7B47">
        <w:rPr>
          <w:b/>
        </w:rPr>
        <w:t>2.1</w:t>
      </w:r>
      <w:r w:rsidR="008A7D51" w:rsidRPr="004A7B47">
        <w:rPr>
          <w:b/>
        </w:rPr>
        <w:t>. Объем учебной дисциплины и виды учебной работы</w:t>
      </w:r>
    </w:p>
    <w:p w14:paraId="28A8E4D8" w14:textId="77777777" w:rsidR="008A7D51" w:rsidRPr="004A7B47" w:rsidRDefault="008A7D51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914DAE" w:rsidRPr="004A7B47" w14:paraId="4296DEF5" w14:textId="77777777" w:rsidTr="00DE4A99">
        <w:trPr>
          <w:trHeight w:val="460"/>
        </w:trPr>
        <w:tc>
          <w:tcPr>
            <w:tcW w:w="7621" w:type="dxa"/>
            <w:shd w:val="clear" w:color="auto" w:fill="auto"/>
            <w:vAlign w:val="center"/>
          </w:tcPr>
          <w:p w14:paraId="7260020A" w14:textId="77777777"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14:paraId="683B3616" w14:textId="77777777" w:rsidR="00914DAE" w:rsidRPr="004A7B47" w:rsidRDefault="00567448" w:rsidP="00F1557E">
            <w:pPr>
              <w:jc w:val="center"/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Объем</w:t>
            </w:r>
            <w:r w:rsidR="00914DAE" w:rsidRPr="004A7B47">
              <w:rPr>
                <w:b/>
                <w:i/>
                <w:iCs/>
              </w:rPr>
              <w:t xml:space="preserve"> часов</w:t>
            </w:r>
          </w:p>
        </w:tc>
      </w:tr>
      <w:tr w:rsidR="00914DAE" w:rsidRPr="004A7B47" w14:paraId="7A95E029" w14:textId="77777777" w:rsidTr="00DE4A99">
        <w:trPr>
          <w:trHeight w:val="285"/>
        </w:trPr>
        <w:tc>
          <w:tcPr>
            <w:tcW w:w="7621" w:type="dxa"/>
            <w:shd w:val="clear" w:color="auto" w:fill="auto"/>
          </w:tcPr>
          <w:p w14:paraId="30F4253C" w14:textId="77777777"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14:paraId="21454C89" w14:textId="11DEB380" w:rsidR="00914DAE" w:rsidRPr="004A7B47" w:rsidRDefault="007D4BF2" w:rsidP="00954BB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9</w:t>
            </w:r>
          </w:p>
        </w:tc>
      </w:tr>
      <w:tr w:rsidR="00914DAE" w:rsidRPr="004A7B47" w14:paraId="30ACCFD5" w14:textId="77777777" w:rsidTr="00DE4A99">
        <w:tc>
          <w:tcPr>
            <w:tcW w:w="7621" w:type="dxa"/>
            <w:shd w:val="clear" w:color="auto" w:fill="auto"/>
          </w:tcPr>
          <w:p w14:paraId="62C56E2B" w14:textId="77777777"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14:paraId="4B204967" w14:textId="469BB769" w:rsidR="00914DAE" w:rsidRPr="004A7B47" w:rsidRDefault="007D4BF2" w:rsidP="00F1557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4</w:t>
            </w:r>
          </w:p>
        </w:tc>
      </w:tr>
      <w:tr w:rsidR="00914DAE" w:rsidRPr="004A7B47" w14:paraId="2859674D" w14:textId="77777777" w:rsidTr="00DE4A99">
        <w:tc>
          <w:tcPr>
            <w:tcW w:w="7621" w:type="dxa"/>
            <w:shd w:val="clear" w:color="auto" w:fill="auto"/>
          </w:tcPr>
          <w:p w14:paraId="70ADE8EE" w14:textId="77777777" w:rsidR="00914DAE" w:rsidRPr="004A7B47" w:rsidRDefault="00914DAE" w:rsidP="005F347A">
            <w:pPr>
              <w:jc w:val="both"/>
            </w:pPr>
            <w:r w:rsidRPr="004A7B47"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14:paraId="5ACDE866" w14:textId="77777777" w:rsidR="00914DAE" w:rsidRPr="004A7B47" w:rsidRDefault="00914DAE" w:rsidP="00F1557E">
            <w:pPr>
              <w:jc w:val="center"/>
              <w:rPr>
                <w:i/>
                <w:iCs/>
              </w:rPr>
            </w:pPr>
          </w:p>
        </w:tc>
      </w:tr>
      <w:tr w:rsidR="005E4151" w:rsidRPr="004A7B47" w14:paraId="33DF3057" w14:textId="77777777" w:rsidTr="00DE4A99">
        <w:tc>
          <w:tcPr>
            <w:tcW w:w="7621" w:type="dxa"/>
            <w:shd w:val="clear" w:color="auto" w:fill="auto"/>
          </w:tcPr>
          <w:p w14:paraId="08DCAB13" w14:textId="77777777" w:rsidR="005E4151" w:rsidRPr="004A7B47" w:rsidRDefault="00954BB1" w:rsidP="00954BB1">
            <w:pPr>
              <w:ind w:left="540"/>
              <w:jc w:val="both"/>
            </w:pPr>
            <w:r>
              <w:t>лабораторно-</w:t>
            </w:r>
            <w:r w:rsidR="009A5C8E" w:rsidRPr="004A7B47">
              <w:t xml:space="preserve">практические </w:t>
            </w:r>
            <w:r>
              <w:t>занятия</w:t>
            </w:r>
          </w:p>
        </w:tc>
        <w:tc>
          <w:tcPr>
            <w:tcW w:w="1847" w:type="dxa"/>
            <w:shd w:val="clear" w:color="auto" w:fill="auto"/>
          </w:tcPr>
          <w:p w14:paraId="149BB0ED" w14:textId="77777777" w:rsidR="005E4151" w:rsidRPr="004A7B47" w:rsidRDefault="00995517" w:rsidP="00C702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914DAE" w:rsidRPr="004A7B47" w14:paraId="347D8132" w14:textId="77777777" w:rsidTr="00DE4A99">
        <w:tc>
          <w:tcPr>
            <w:tcW w:w="7621" w:type="dxa"/>
            <w:shd w:val="clear" w:color="auto" w:fill="auto"/>
          </w:tcPr>
          <w:p w14:paraId="144E54F2" w14:textId="77777777"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14:paraId="1C1D8B80" w14:textId="77777777" w:rsidR="00914DAE" w:rsidRPr="004A7B47" w:rsidRDefault="001616D5" w:rsidP="00C702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85254D" w:rsidRPr="004A7B47" w14:paraId="13AA2027" w14:textId="77777777" w:rsidTr="00DE4A99">
        <w:tc>
          <w:tcPr>
            <w:tcW w:w="9468" w:type="dxa"/>
            <w:gridSpan w:val="2"/>
            <w:shd w:val="clear" w:color="auto" w:fill="auto"/>
          </w:tcPr>
          <w:p w14:paraId="4DD230E2" w14:textId="77777777" w:rsidR="0085254D" w:rsidRPr="004A7B47" w:rsidRDefault="0085254D" w:rsidP="00995517">
            <w:pPr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Итоговая аттестация</w:t>
            </w:r>
            <w:r w:rsidRPr="004A7B47">
              <w:rPr>
                <w:i/>
                <w:iCs/>
              </w:rPr>
              <w:t xml:space="preserve"> в форме </w:t>
            </w:r>
            <w:r w:rsidR="00995517">
              <w:rPr>
                <w:i/>
                <w:iCs/>
              </w:rPr>
              <w:t>экзамена</w:t>
            </w:r>
          </w:p>
        </w:tc>
      </w:tr>
    </w:tbl>
    <w:p w14:paraId="00A027AD" w14:textId="77777777" w:rsidR="008A7D51" w:rsidRPr="004A7B47" w:rsidRDefault="008A7D51" w:rsidP="005F347A">
      <w:pPr>
        <w:tabs>
          <w:tab w:val="left" w:pos="1300"/>
        </w:tabs>
        <w:spacing w:line="360" w:lineRule="auto"/>
        <w:jc w:val="both"/>
        <w:sectPr w:rsidR="008A7D51" w:rsidRPr="004A7B47" w:rsidSect="00C31A89">
          <w:footerReference w:type="even" r:id="rId9"/>
          <w:footerReference w:type="default" r:id="rId10"/>
          <w:pgSz w:w="11906" w:h="16838"/>
          <w:pgMar w:top="851" w:right="566" w:bottom="851" w:left="1418" w:header="709" w:footer="709" w:gutter="0"/>
          <w:cols w:space="708"/>
          <w:titlePg/>
          <w:docGrid w:linePitch="360"/>
        </w:sectPr>
      </w:pPr>
    </w:p>
    <w:p w14:paraId="1B1ED178" w14:textId="77777777" w:rsidR="00343DDE" w:rsidRDefault="008A7D51" w:rsidP="008F0843">
      <w:pPr>
        <w:tabs>
          <w:tab w:val="left" w:pos="1300"/>
        </w:tabs>
        <w:spacing w:line="360" w:lineRule="auto"/>
        <w:jc w:val="center"/>
        <w:rPr>
          <w:b/>
        </w:rPr>
      </w:pPr>
      <w:r w:rsidRPr="004A7B47">
        <w:rPr>
          <w:b/>
          <w:caps/>
        </w:rPr>
        <w:lastRenderedPageBreak/>
        <w:t>2.2. Т</w:t>
      </w:r>
      <w:r w:rsidRPr="004A7B47">
        <w:rPr>
          <w:b/>
        </w:rPr>
        <w:t>ематический план и содержание учебной дисциплины</w:t>
      </w:r>
      <w:r w:rsidR="009355ED">
        <w:rPr>
          <w:b/>
        </w:rPr>
        <w:t xml:space="preserve"> </w:t>
      </w:r>
      <w:r w:rsidR="00954BB1">
        <w:rPr>
          <w:b/>
        </w:rPr>
        <w:t>«</w:t>
      </w:r>
      <w:r w:rsidR="008F0843">
        <w:rPr>
          <w:b/>
        </w:rPr>
        <w:t>Технологическое оборудование</w:t>
      </w:r>
      <w:r w:rsidR="00954BB1">
        <w:rPr>
          <w:b/>
        </w:rPr>
        <w:t>»</w:t>
      </w:r>
    </w:p>
    <w:p w14:paraId="0856B639" w14:textId="77777777" w:rsidR="00C7029B" w:rsidRDefault="00C7029B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jc w:val="both"/>
        <w:rPr>
          <w:b/>
        </w:rPr>
      </w:pPr>
    </w:p>
    <w:tbl>
      <w:tblPr>
        <w:tblStyle w:val="TableGrid"/>
        <w:tblW w:w="14171" w:type="dxa"/>
        <w:tblInd w:w="763" w:type="dxa"/>
        <w:tblCellMar>
          <w:top w:w="6" w:type="dxa"/>
          <w:left w:w="101" w:type="dxa"/>
          <w:right w:w="47" w:type="dxa"/>
        </w:tblCellMar>
        <w:tblLook w:val="04A0" w:firstRow="1" w:lastRow="0" w:firstColumn="1" w:lastColumn="0" w:noHBand="0" w:noVBand="1"/>
      </w:tblPr>
      <w:tblGrid>
        <w:gridCol w:w="7"/>
        <w:gridCol w:w="3401"/>
        <w:gridCol w:w="7"/>
        <w:gridCol w:w="457"/>
        <w:gridCol w:w="7110"/>
        <w:gridCol w:w="7"/>
        <w:gridCol w:w="1972"/>
        <w:gridCol w:w="7"/>
        <w:gridCol w:w="1196"/>
        <w:gridCol w:w="7"/>
      </w:tblGrid>
      <w:tr w:rsidR="009322C0" w:rsidRPr="009322C0" w14:paraId="04F73F4F" w14:textId="77777777" w:rsidTr="000410B6">
        <w:trPr>
          <w:gridBefore w:val="1"/>
          <w:wBefore w:w="7" w:type="dxa"/>
          <w:trHeight w:val="562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E95" w14:textId="77777777" w:rsidR="009322C0" w:rsidRPr="009322C0" w:rsidRDefault="009322C0" w:rsidP="000410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F8FE" w14:textId="77777777" w:rsidR="009322C0" w:rsidRPr="009322C0" w:rsidRDefault="009322C0" w:rsidP="000410B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2CEF" w14:textId="77777777" w:rsidR="009322C0" w:rsidRPr="009322C0" w:rsidRDefault="009322C0" w:rsidP="000410B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Объем часов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B5CC" w14:textId="77777777" w:rsidR="009322C0" w:rsidRPr="009322C0" w:rsidRDefault="009322C0" w:rsidP="000410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Уровень освоения </w:t>
            </w:r>
          </w:p>
        </w:tc>
      </w:tr>
      <w:tr w:rsidR="009322C0" w:rsidRPr="009322C0" w14:paraId="053B0E0D" w14:textId="77777777" w:rsidTr="000410B6">
        <w:trPr>
          <w:gridBefore w:val="1"/>
          <w:wBefore w:w="7" w:type="dxa"/>
          <w:trHeight w:val="286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7844" w14:textId="77777777" w:rsidR="009322C0" w:rsidRPr="009322C0" w:rsidRDefault="009322C0" w:rsidP="000410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5E2" w14:textId="77777777" w:rsidR="009322C0" w:rsidRPr="009322C0" w:rsidRDefault="009322C0" w:rsidP="000410B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B607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37D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9322C0" w:rsidRPr="009322C0" w14:paraId="6F1B9215" w14:textId="77777777" w:rsidTr="000410B6">
        <w:trPr>
          <w:gridBefore w:val="1"/>
          <w:wBefore w:w="7" w:type="dxa"/>
          <w:trHeight w:val="836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C1D1" w14:textId="77777777" w:rsidR="009322C0" w:rsidRPr="009322C0" w:rsidRDefault="009322C0" w:rsidP="000410B6">
            <w:pPr>
              <w:spacing w:line="259" w:lineRule="auto"/>
              <w:ind w:left="48" w:hanging="48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Раздел 1. Общие сведения о технологическом оборудовании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5880" w14:textId="77777777" w:rsidR="009322C0" w:rsidRPr="009322C0" w:rsidRDefault="009322C0" w:rsidP="000410B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FDB7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B3FCD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322C0" w:rsidRPr="009322C0" w14:paraId="43982B55" w14:textId="77777777" w:rsidTr="000410B6">
        <w:trPr>
          <w:gridBefore w:val="1"/>
          <w:wBefore w:w="7" w:type="dxa"/>
          <w:trHeight w:val="287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1E27" w14:textId="77777777" w:rsidR="009322C0" w:rsidRPr="009322C0" w:rsidRDefault="009322C0" w:rsidP="000410B6">
            <w:pPr>
              <w:spacing w:after="46" w:line="238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1.1 Основные правила конструирования технологического </w:t>
            </w:r>
          </w:p>
          <w:p w14:paraId="58516EA5" w14:textId="77777777" w:rsidR="009322C0" w:rsidRPr="009322C0" w:rsidRDefault="009322C0" w:rsidP="000410B6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оборудования  </w:t>
            </w:r>
          </w:p>
          <w:p w14:paraId="470E9DC9" w14:textId="77777777" w:rsidR="009322C0" w:rsidRPr="009322C0" w:rsidRDefault="009322C0" w:rsidP="000410B6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  <w:p w14:paraId="16C80CCD" w14:textId="77777777" w:rsidR="009322C0" w:rsidRPr="009322C0" w:rsidRDefault="009322C0" w:rsidP="000410B6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D3B7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D2A4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E28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0235035" w14:textId="77777777" w:rsidTr="000410B6">
        <w:trPr>
          <w:gridBefore w:val="1"/>
          <w:wBefore w:w="7" w:type="dxa"/>
          <w:trHeight w:val="83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325C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6110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  <w:p w14:paraId="707477A1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4D01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Цели и задачи изучения дисциплины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D006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0526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255E5E81" w14:textId="77777777" w:rsidTr="000410B6">
        <w:trPr>
          <w:gridBefore w:val="1"/>
          <w:wBefore w:w="7" w:type="dxa"/>
          <w:trHeight w:val="8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8CD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7192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12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изводственный и технологический процессы. Машина, аппарат, агрегат, комплекс, поточная линия. Параметры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оборудования.   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DAD4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4308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61A46B16" w14:textId="77777777" w:rsidTr="000410B6">
        <w:trPr>
          <w:gridBefore w:val="1"/>
          <w:wBefore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C311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EC7E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7824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Материалы и способы изготовления технологического оборудовани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AB2C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4561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6328DBDD" w14:textId="77777777" w:rsidTr="000410B6">
        <w:trPr>
          <w:gridBefore w:val="1"/>
          <w:wBefore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D047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D1B3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87BC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Методы контроля и испытания технологического оборудовани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0A9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28A2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04F980D7" w14:textId="77777777" w:rsidTr="000410B6">
        <w:trPr>
          <w:gridBefore w:val="1"/>
          <w:wBefore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7CB" w14:textId="77777777" w:rsidR="009322C0" w:rsidRPr="009322C0" w:rsidRDefault="009322C0" w:rsidP="000410B6">
            <w:pPr>
              <w:spacing w:line="257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1.2 Элементы     машин и аппаратов. Конструирование и расчет   </w:t>
            </w:r>
          </w:p>
          <w:p w14:paraId="3C3CEFE9" w14:textId="77777777" w:rsidR="009322C0" w:rsidRPr="009322C0" w:rsidRDefault="009322C0" w:rsidP="000410B6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9D55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77A2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4CB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C42394F" w14:textId="77777777" w:rsidTr="000410B6">
        <w:trPr>
          <w:gridBefore w:val="1"/>
          <w:wBefore w:w="7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07DB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A581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1F67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Классификация промышленного оборудования Структура оборудования: основные элементы промышленного оборудования.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E95" w14:textId="77777777" w:rsidR="009322C0" w:rsidRPr="009322C0" w:rsidRDefault="009322C0" w:rsidP="000410B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ADA4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7DEA7DA9" w14:textId="77777777" w:rsidTr="000410B6">
        <w:trPr>
          <w:gridBefore w:val="1"/>
          <w:wBefore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D3F2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7305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6034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Станины, корпуса, рамы промышленного оборудования. Сосуды и аппараты. Основные элементы сосудов и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аппаратов.  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19F7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FD70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2EE03318" w14:textId="77777777" w:rsidTr="000410B6">
        <w:trPr>
          <w:gridBefore w:val="1"/>
          <w:wBefore w:w="7" w:type="dxa"/>
          <w:trHeight w:val="5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3C3A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3F2C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5798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Параметры для инженерных расчетов промышленного оборудовани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F8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B91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4FF5CA89" w14:textId="77777777" w:rsidTr="000410B6">
        <w:trPr>
          <w:gridBefore w:val="1"/>
          <w:wBefore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4FEA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BD4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  <w:r w:rsidRPr="009322C0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1B7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B0212F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305067D4" w14:textId="77777777" w:rsidTr="000410B6">
        <w:trPr>
          <w:gridBefore w:val="1"/>
          <w:wBefore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7C80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A1B6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обечаек аппаратов, нагруженных внутренним давлением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5B5E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0699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04997E6" w14:textId="77777777" w:rsidTr="000410B6">
        <w:trPr>
          <w:gridBefore w:val="1"/>
          <w:wBefore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C07E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2B98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темперирующей рубашки аппарат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D37A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D5F9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24F683F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51D3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6A9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  крышек, днищ аппаратов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0015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7241686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5DCD57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F2C8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0EC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геометрических параметров фланцевых соедине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1DD4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3AEF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81A4D71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6CB0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31B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фланцевых соединений на прочность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A39F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E19A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2FF5F2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9CFF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812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фланцевых соединений на герметичность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4E05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F0B4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6828D7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2514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0EA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22C0">
              <w:rPr>
                <w:rFonts w:ascii="Times New Roman" w:hAnsi="Times New Roman" w:cs="Times New Roman"/>
              </w:rPr>
              <w:t>Изучение  кинематических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схем приводов машин и аппаратов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2963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9F1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EAE59A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9079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FA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Кинематический расчет приводов машин и аппаратов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CCB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DF43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D20865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2A27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11D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одбор подшипников для механической передач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CF6F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B5DF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C66C024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EF85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428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верка прочности шпоночных соедине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9D54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7417495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F6C65C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FE04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1.3 Трубопроводы и трубопроводная арматура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D09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3BB3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4</w:t>
            </w:r>
          </w:p>
          <w:p w14:paraId="7DF00BC1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11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320C72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8BB4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CA7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32A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рубопроводы, их назначение. Материалы трубопроводов и их выбор. Обозначение. Виды соединений трубопровод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9310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9284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26A5B77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48D3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85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889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рубопроводная арматура. Назначение, классификация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24E1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8C9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24BB7D4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B76F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BB4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5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рубопроводная арматура.   Устройство. Обозначение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595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397F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5A2ADB9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1D2D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C8A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08EF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2</w:t>
            </w:r>
          </w:p>
          <w:p w14:paraId="01F89750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D18D6A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6847B2BC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6C7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2A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трубопроводов на прочность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C50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32B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9A8C35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BEF9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Раздел 2. Оборудование общего назначения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26C8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95B5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B0C6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A3E795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78E3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2.1. Гидравлические машины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4A4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2C0D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6 </w:t>
            </w:r>
          </w:p>
          <w:p w14:paraId="79BBCE67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43F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AE2B82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25FF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52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EC9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 и </w:t>
            </w:r>
            <w:proofErr w:type="gramStart"/>
            <w:r w:rsidRPr="009322C0">
              <w:rPr>
                <w:rFonts w:ascii="Times New Roman" w:hAnsi="Times New Roman" w:cs="Times New Roman"/>
              </w:rPr>
              <w:t>классификация  насосов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.   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844A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C45B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4A49E1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00CA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5ED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C3E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центробежных насосов применяемых в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отрасли.   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A9F0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CFA5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497C7CD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1DE8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AD4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3F6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поршневых насосов применяемых в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отрасли.   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EB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D1D5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6475F1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8BAD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D33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AFC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4</w:t>
            </w:r>
          </w:p>
          <w:p w14:paraId="041FF0E5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692F45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4BE511D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85E0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4C5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22C0">
              <w:rPr>
                <w:rFonts w:ascii="Times New Roman" w:hAnsi="Times New Roman" w:cs="Times New Roman"/>
              </w:rPr>
              <w:t>Чтение  чертежей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конструкций насосов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C88B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67A0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4E851F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9A1F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8A8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элементов </w:t>
            </w:r>
            <w:proofErr w:type="gramStart"/>
            <w:r w:rsidRPr="009322C0">
              <w:rPr>
                <w:rFonts w:ascii="Times New Roman" w:hAnsi="Times New Roman" w:cs="Times New Roman"/>
              </w:rPr>
              <w:t>центробежного  насоса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11F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F2DA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C43854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5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3DFA" w14:textId="77777777" w:rsidR="009322C0" w:rsidRPr="009322C0" w:rsidRDefault="009322C0" w:rsidP="000410B6">
            <w:pPr>
              <w:spacing w:after="22"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9322C0">
              <w:rPr>
                <w:rFonts w:ascii="Times New Roman" w:hAnsi="Times New Roman" w:cs="Times New Roman"/>
              </w:rPr>
              <w:t>2..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2. </w:t>
            </w:r>
          </w:p>
          <w:p w14:paraId="4E5FAA70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невматические машины      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660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DE21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4</w:t>
            </w:r>
          </w:p>
          <w:p w14:paraId="66FE6BAE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E4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50D9F54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D641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8C84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97F2" w14:textId="77777777" w:rsidR="009322C0" w:rsidRPr="009322C0" w:rsidRDefault="009322C0" w:rsidP="000410B6">
            <w:pPr>
              <w:spacing w:line="259" w:lineRule="auto"/>
              <w:ind w:right="35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лассификация пневматических машин. Характеристика основных параметр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6D94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8C1B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7A00AB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64A3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B44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36F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 и устройство компрессоров, </w:t>
            </w:r>
            <w:proofErr w:type="gramStart"/>
            <w:r w:rsidRPr="009322C0">
              <w:rPr>
                <w:rFonts w:ascii="Times New Roman" w:hAnsi="Times New Roman" w:cs="Times New Roman"/>
              </w:rPr>
              <w:t>воздуходувок,  применяемых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в отрасли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7E23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7088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4BC0B52D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7EB5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5E4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AE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Основные неисправности компрессоров и способы их устранения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5D5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E68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40BB11E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35E6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8F0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7E8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  <w:p w14:paraId="440967BB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DD52B7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04A5C5F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A48B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96F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Изучение конструкций компрессоров по чертежам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D317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F4A6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FC11F9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8037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0184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чностной расчет элементов пневматических машин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11C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3C2B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A661D4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1104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9322C0">
              <w:rPr>
                <w:rFonts w:ascii="Times New Roman" w:hAnsi="Times New Roman" w:cs="Times New Roman"/>
              </w:rPr>
              <w:t>2..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3 Транспортирующие </w:t>
            </w:r>
          </w:p>
          <w:p w14:paraId="4B27979A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proofErr w:type="gramStart"/>
            <w:r w:rsidRPr="009322C0">
              <w:rPr>
                <w:rFonts w:ascii="Times New Roman" w:hAnsi="Times New Roman" w:cs="Times New Roman"/>
              </w:rPr>
              <w:lastRenderedPageBreak/>
              <w:t>устройства  и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грузоподъемные машины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BDE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CB72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3</w:t>
            </w:r>
          </w:p>
          <w:p w14:paraId="666A9D8B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C22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4D6067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E8DA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D7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BB0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лассификация транспортирующих устройств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47A2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E5E3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46BA4D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2C44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5804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804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Конвейеры </w:t>
            </w:r>
            <w:proofErr w:type="gramStart"/>
            <w:r w:rsidRPr="009322C0">
              <w:rPr>
                <w:rFonts w:ascii="Times New Roman" w:hAnsi="Times New Roman" w:cs="Times New Roman"/>
              </w:rPr>
              <w:t>с  тяговым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 органом.  Принцип действия, </w:t>
            </w:r>
            <w:proofErr w:type="gramStart"/>
            <w:r w:rsidRPr="009322C0">
              <w:rPr>
                <w:rFonts w:ascii="Times New Roman" w:hAnsi="Times New Roman" w:cs="Times New Roman"/>
              </w:rPr>
              <w:t>схема  принципа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действия и устройство. Конструктивные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особенности.  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EC9B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FB26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B674F4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FA34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8B3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9DD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вейеры без </w:t>
            </w:r>
            <w:proofErr w:type="gramStart"/>
            <w:r w:rsidRPr="009322C0">
              <w:rPr>
                <w:rFonts w:ascii="Times New Roman" w:hAnsi="Times New Roman" w:cs="Times New Roman"/>
              </w:rPr>
              <w:t>тягового  органа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.  Принцип действия, </w:t>
            </w:r>
            <w:proofErr w:type="gramStart"/>
            <w:r w:rsidRPr="009322C0">
              <w:rPr>
                <w:rFonts w:ascii="Times New Roman" w:hAnsi="Times New Roman" w:cs="Times New Roman"/>
              </w:rPr>
              <w:t>схема  принципа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действия и устройство. Конструктивные особенности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421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DDC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3CF81BB4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A278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FE6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43CF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6</w:t>
            </w:r>
          </w:p>
          <w:p w14:paraId="1FAC0AE2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A39CC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53789E8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BA50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DE5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Выполнение чертежей кинематических схем транспортирующих устройств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ECA2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E164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2ED211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6252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95B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скребкового конвейер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8AF6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DCA0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5B36590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AB34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F7C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ленточного конвейера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CFFA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8A7A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93D4A6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C273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EE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рольганга приводного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679B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7254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610CD6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BAA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B39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винтового конвейер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F223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F865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19077A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5E67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B74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элеватор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A4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46DA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6298E8B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1118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96B0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Раздел 3. </w:t>
            </w:r>
          </w:p>
          <w:p w14:paraId="14E0C74A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пециализированное технологическое оборудование отрасли   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243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627D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DE247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8C9DF75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E55DF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3.1 Технологическое оборудование отрасли для механической обработки материалов 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0AB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5CAF" w14:textId="77777777" w:rsidR="009322C0" w:rsidRPr="009322C0" w:rsidRDefault="009322C0" w:rsidP="001616D5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1</w:t>
            </w:r>
            <w:r w:rsidR="001616D5">
              <w:rPr>
                <w:rFonts w:ascii="Times New Roman" w:hAnsi="Times New Roman" w:cs="Times New Roman"/>
              </w:rPr>
              <w:t>8</w:t>
            </w: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7A9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8761C19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E601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7BB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229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Оборудование для перемешивания материалов.  Конструктивные особенности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оборудования.  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C081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8FB6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BEE8504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0C2E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C6E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3B1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 и способы измельчения материалов. Классификация дробилок и мельниц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0FEB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5067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43EF4690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1BF3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CBB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EA3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, устройство и конструктивные особенности щековой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дробилки.  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C5B5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7C9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3F10C57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2D32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55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8F9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, устройство и конструктивные особенности шаровой мельницы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9680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C742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EEAFBEB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3258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36D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693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 и способы механической </w:t>
            </w:r>
            <w:proofErr w:type="gramStart"/>
            <w:r w:rsidRPr="009322C0">
              <w:rPr>
                <w:rFonts w:ascii="Times New Roman" w:hAnsi="Times New Roman" w:cs="Times New Roman"/>
              </w:rPr>
              <w:t>сортировки  материалов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. Классификация грохот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022A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E318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24AEED0E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F24F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D85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451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, устройство и конструктивные особенности барабанных и качающихся грохот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A2D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3A78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CB11DBF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8F54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3BD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EF7FA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8</w:t>
            </w:r>
          </w:p>
          <w:p w14:paraId="70BC01FE" w14:textId="77777777" w:rsidR="009322C0" w:rsidRPr="009322C0" w:rsidRDefault="009322C0" w:rsidP="000410B6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A554BF" w14:textId="77777777" w:rsidR="009322C0" w:rsidRPr="009322C0" w:rsidRDefault="009322C0" w:rsidP="000410B6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9322C0" w:rsidRPr="009322C0" w14:paraId="02974078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EF3B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95D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22C0">
              <w:rPr>
                <w:rFonts w:ascii="Times New Roman" w:hAnsi="Times New Roman" w:cs="Times New Roman"/>
              </w:rPr>
              <w:t>Расчет  приводов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 аппаратов  с перемешивающими устройствами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BDFA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ECF6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965C325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0E8D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C1F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Выбор перемешивающих устройст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A4E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26E7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2259747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C477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48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Чтение чертежей конструкций аппаратов с мешалкой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4AB1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5575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2A849F5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9486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4C9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Чтение чертежей </w:t>
            </w:r>
            <w:proofErr w:type="gramStart"/>
            <w:r w:rsidRPr="009322C0">
              <w:rPr>
                <w:rFonts w:ascii="Times New Roman" w:hAnsi="Times New Roman" w:cs="Times New Roman"/>
              </w:rPr>
              <w:t>конструкций  дробилок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8FBC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08AC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77ABB85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242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D87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элементов дробилок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12C9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83F8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3E8CDF4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8B91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7D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приводов дробилок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3A47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834A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0DA47A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389"/>
        </w:trPr>
        <w:tc>
          <w:tcPr>
            <w:tcW w:w="3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1B09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EF2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Чтение чертежей </w:t>
            </w:r>
            <w:proofErr w:type="gramStart"/>
            <w:r w:rsidRPr="009322C0">
              <w:rPr>
                <w:rFonts w:ascii="Times New Roman" w:hAnsi="Times New Roman" w:cs="Times New Roman"/>
              </w:rPr>
              <w:t>конструкций  грохотов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41BA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CD70B5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6C8A59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B4C4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04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ов грохот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74F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BD35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6CC8021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C05D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3.2   Технологическое оборудование отрасли для тепловой обработки материалов 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8B3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EE14" w14:textId="77777777" w:rsidR="009322C0" w:rsidRPr="009322C0" w:rsidRDefault="001616D5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7B6B3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DD85CE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C74D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3A7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889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лассификация теплообменного оборудования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F68D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0D7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30D11B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83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1841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C66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C838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322C0">
              <w:rPr>
                <w:rFonts w:ascii="Times New Roman" w:hAnsi="Times New Roman" w:cs="Times New Roman"/>
              </w:rPr>
              <w:t>Кожухотрубные</w:t>
            </w:r>
            <w:proofErr w:type="spellEnd"/>
            <w:r w:rsidRPr="009322C0">
              <w:rPr>
                <w:rFonts w:ascii="Times New Roman" w:hAnsi="Times New Roman" w:cs="Times New Roman"/>
              </w:rPr>
              <w:t xml:space="preserve"> теплообменники жесткой конструкции и с компенсатором, их назначение. Конструктивные особенности аппаратов. Устройство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5BBC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E3E1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2F2AC17D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D97A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03B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3F4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322C0">
              <w:rPr>
                <w:rFonts w:ascii="Times New Roman" w:hAnsi="Times New Roman" w:cs="Times New Roman"/>
              </w:rPr>
              <w:t>Кожухотрубные</w:t>
            </w:r>
            <w:proofErr w:type="spellEnd"/>
            <w:r w:rsidRPr="009322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22C0">
              <w:rPr>
                <w:rFonts w:ascii="Times New Roman" w:hAnsi="Times New Roman" w:cs="Times New Roman"/>
              </w:rPr>
              <w:t>теплообменники  с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U – образными трубками, их назначение. Конструктивные особенности аппаратов. Устройство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55E6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E2A5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F69E97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DA15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702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45D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Теплообменники оросительные, змеевиковые, блочные. Конструктивные особенности аппаратов. Устройство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4E90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738F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5131D4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EAD7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4DE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50A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структивные особенности </w:t>
            </w:r>
            <w:proofErr w:type="gramStart"/>
            <w:r w:rsidRPr="009322C0">
              <w:rPr>
                <w:rFonts w:ascii="Times New Roman" w:hAnsi="Times New Roman" w:cs="Times New Roman"/>
              </w:rPr>
              <w:t>выпарных  аппаратов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. Устройство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D91B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407E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B132FED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62DA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BD0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78B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22C0">
              <w:rPr>
                <w:rFonts w:ascii="Times New Roman" w:hAnsi="Times New Roman" w:cs="Times New Roman"/>
              </w:rPr>
              <w:t xml:space="preserve">Сушилки,   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их виды и назначение.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Устройство.  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A18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A58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3A9131D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28EC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856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909CC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6</w:t>
            </w:r>
          </w:p>
          <w:p w14:paraId="6789A110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F4C75E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7FA4C466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21D5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2FD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конструктивных размеров </w:t>
            </w:r>
            <w:proofErr w:type="spellStart"/>
            <w:r w:rsidRPr="009322C0">
              <w:rPr>
                <w:rFonts w:ascii="Times New Roman" w:hAnsi="Times New Roman" w:cs="Times New Roman"/>
              </w:rPr>
              <w:t>кожухотрубных</w:t>
            </w:r>
            <w:proofErr w:type="spellEnd"/>
            <w:r w:rsidRPr="009322C0">
              <w:rPr>
                <w:rFonts w:ascii="Times New Roman" w:hAnsi="Times New Roman" w:cs="Times New Roman"/>
              </w:rPr>
              <w:t xml:space="preserve"> теплообменник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1D1E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D7F2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7A9600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F823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D63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Определение усилий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9322C0">
              <w:rPr>
                <w:rFonts w:ascii="Times New Roman" w:hAnsi="Times New Roman" w:cs="Times New Roman"/>
              </w:rPr>
              <w:t>кожухотрубных</w:t>
            </w:r>
            <w:proofErr w:type="spellEnd"/>
            <w:proofErr w:type="gramEnd"/>
            <w:r w:rsidRPr="009322C0">
              <w:rPr>
                <w:rFonts w:ascii="Times New Roman" w:hAnsi="Times New Roman" w:cs="Times New Roman"/>
              </w:rPr>
              <w:t xml:space="preserve"> теплообменниках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FCC6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2350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27AF800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5CA8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82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верка на прочность кожуха и трубок </w:t>
            </w:r>
            <w:proofErr w:type="spellStart"/>
            <w:r w:rsidRPr="009322C0">
              <w:rPr>
                <w:rFonts w:ascii="Times New Roman" w:hAnsi="Times New Roman" w:cs="Times New Roman"/>
              </w:rPr>
              <w:t>кожухотрубных</w:t>
            </w:r>
            <w:proofErr w:type="spellEnd"/>
            <w:r w:rsidRPr="009322C0">
              <w:rPr>
                <w:rFonts w:ascii="Times New Roman" w:hAnsi="Times New Roman" w:cs="Times New Roman"/>
              </w:rPr>
              <w:t xml:space="preserve"> теплообменников.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269C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1E6A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5ED77C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8F5B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100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толщины трубной </w:t>
            </w:r>
            <w:proofErr w:type="gramStart"/>
            <w:r w:rsidRPr="009322C0">
              <w:rPr>
                <w:rFonts w:ascii="Times New Roman" w:hAnsi="Times New Roman" w:cs="Times New Roman"/>
              </w:rPr>
              <w:t xml:space="preserve">решетки.   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CABF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F4E5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3EC754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9309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D65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основных параметров барабанной сушилки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45D4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BBFD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1D0BBB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3"/>
        </w:trPr>
        <w:tc>
          <w:tcPr>
            <w:tcW w:w="3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BDF2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14D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22C0">
              <w:rPr>
                <w:rFonts w:ascii="Times New Roman" w:hAnsi="Times New Roman" w:cs="Times New Roman"/>
              </w:rPr>
              <w:t>Расчет  на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прочность и жесткость  барабана барабанной сушилки 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5A2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7A3FEF6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DC092D0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85" w14:textId="77777777" w:rsidR="009322C0" w:rsidRPr="009322C0" w:rsidRDefault="009322C0" w:rsidP="000410B6">
            <w:pPr>
              <w:spacing w:line="259" w:lineRule="auto"/>
              <w:ind w:left="2" w:right="538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3.3 Технологическое оборудование отрасли для </w:t>
            </w:r>
            <w:proofErr w:type="gramStart"/>
            <w:r w:rsidRPr="009322C0">
              <w:rPr>
                <w:rFonts w:ascii="Times New Roman" w:hAnsi="Times New Roman" w:cs="Times New Roman"/>
              </w:rPr>
              <w:t>фильтрации  и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 центрифугирования материалов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DE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8945" w14:textId="77777777" w:rsidR="009322C0" w:rsidRPr="009322C0" w:rsidRDefault="001616D5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6F84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BCB667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83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D248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FB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34C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лассификация, назначение, устройство и эксплуатация оборудования для фильтрации, сепарирования жидкостей и очистки газ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2C3A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E10D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659ADDC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7E78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4A4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C4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  </w:t>
            </w:r>
            <w:proofErr w:type="gramStart"/>
            <w:r w:rsidRPr="009322C0">
              <w:rPr>
                <w:rFonts w:ascii="Times New Roman" w:hAnsi="Times New Roman" w:cs="Times New Roman"/>
              </w:rPr>
              <w:t>барабанного  вакуум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-фильтра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BA85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5F83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DB67BE6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A4C0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2EE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B58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структивные особенности барабанного вакуум – фильтра, привод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D871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1C8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7753A43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C030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8FD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E75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дискового вакуум-фильтра, конструктивные особенности, привод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61CA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B611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034095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0679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4F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F0A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карусельного вакуум-фильтра, конструктивные особенности, привод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D2CB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A60D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77E623B6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6B5B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951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02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и назначение циклонов, конструктивные особенности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4568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9AD9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0DADAF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4F5C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B1A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F50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, назначение центрифуг, их конструктивные особенност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56D8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C4DB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20EB701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F855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DA6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CA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, назначение   сепараторов, их конструктивные особенност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183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42F4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50949C0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8205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5D8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BD96E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15151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01FD984F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EFC8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ABB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Чтение чертежей конструкций </w:t>
            </w:r>
            <w:proofErr w:type="gramStart"/>
            <w:r w:rsidRPr="009322C0">
              <w:rPr>
                <w:rFonts w:ascii="Times New Roman" w:hAnsi="Times New Roman" w:cs="Times New Roman"/>
              </w:rPr>
              <w:t>барабанного  вакуум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фильтра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D76E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84E3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F926EB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8B9A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58C4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Чтение чертежей конструкций </w:t>
            </w:r>
            <w:proofErr w:type="gramStart"/>
            <w:r w:rsidRPr="009322C0">
              <w:rPr>
                <w:rFonts w:ascii="Times New Roman" w:hAnsi="Times New Roman" w:cs="Times New Roman"/>
              </w:rPr>
              <w:t>карусельного  вакуум</w:t>
            </w:r>
            <w:proofErr w:type="gramEnd"/>
            <w:r w:rsidRPr="009322C0">
              <w:rPr>
                <w:rFonts w:ascii="Times New Roman" w:hAnsi="Times New Roman" w:cs="Times New Roman"/>
              </w:rPr>
              <w:t xml:space="preserve"> фильтра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82AC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CCF8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11F9A8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7C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1AA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инематические схемы приводов фильтр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17C0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57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B5F94C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402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514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174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инематический расчет привода оборудования 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A275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5B94828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5666EA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AC70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DE1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редукторной передачи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0DE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4B66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165E4FF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0B3D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4CD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едварительный расчет валов и ориентировочный выбор подшипник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1D3F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D731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697657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ECCB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B6F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структивные размеры ведущего вала редуктора и колеса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8EEC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D7DF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D113AEF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C918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8ED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структивные размеры корпуса редуктора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044D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DF1C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CF522B4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E9BE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6FF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верка прочности шпоночного соединения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36E2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4DB4D25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E0D603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10C7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DAA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Расчет открытой передачи</w:t>
            </w:r>
            <w:r w:rsidRPr="009322C0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7DCF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4C254D2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69532F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17E7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7C8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Выбор муфты соединения вал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85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5FF0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4B8C59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FB62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D8E3" w14:textId="77777777" w:rsidR="009322C0" w:rsidRPr="001616D5" w:rsidRDefault="009322C0" w:rsidP="000410B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  <w:r w:rsidR="001616D5" w:rsidRPr="001616D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40BA" w14:textId="7831F6ED" w:rsidR="009322C0" w:rsidRPr="009322C0" w:rsidRDefault="007D4BF2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E540" w14:textId="77777777" w:rsidR="009322C0" w:rsidRPr="009322C0" w:rsidRDefault="009322C0" w:rsidP="000410B6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F81A0CC" w14:textId="77777777" w:rsidR="00F165F3" w:rsidRPr="004A7B47" w:rsidRDefault="00F165F3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jc w:val="both"/>
        <w:rPr>
          <w:b/>
          <w:u w:val="single"/>
        </w:rPr>
      </w:pPr>
    </w:p>
    <w:p w14:paraId="2B02BBFB" w14:textId="77777777" w:rsidR="00954BB1" w:rsidRPr="004A7B47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7B47">
        <w:rPr>
          <w:b/>
        </w:rPr>
        <w:lastRenderedPageBreak/>
        <w:t xml:space="preserve">                      </w:t>
      </w:r>
    </w:p>
    <w:p w14:paraId="22F2480E" w14:textId="77777777" w:rsidR="008D4B38" w:rsidRDefault="008D4B38" w:rsidP="008D4B38">
      <w:pPr>
        <w:jc w:val="right"/>
      </w:pPr>
    </w:p>
    <w:p w14:paraId="43C2F995" w14:textId="77777777" w:rsidR="008A7D51" w:rsidRPr="004A7B47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A7B47">
        <w:rPr>
          <w:b/>
        </w:rPr>
        <w:t xml:space="preserve">                                                                                                                                              </w:t>
      </w:r>
      <w:r w:rsidRPr="004A7B47">
        <w:rPr>
          <w:i/>
        </w:rPr>
        <w:t xml:space="preserve"> </w:t>
      </w:r>
      <w:r w:rsidR="008D0788" w:rsidRPr="004A7B47">
        <w:rPr>
          <w:i/>
        </w:rPr>
        <w:t xml:space="preserve">            </w:t>
      </w:r>
    </w:p>
    <w:p w14:paraId="29EDA152" w14:textId="77777777" w:rsidR="00662C28" w:rsidRPr="004A7B47" w:rsidRDefault="00662C28" w:rsidP="005F347A">
      <w:pPr>
        <w:tabs>
          <w:tab w:val="left" w:pos="1300"/>
        </w:tabs>
        <w:spacing w:line="360" w:lineRule="auto"/>
        <w:jc w:val="both"/>
        <w:sectPr w:rsidR="00662C28" w:rsidRPr="004A7B47" w:rsidSect="00F725F3">
          <w:pgSz w:w="16838" w:h="11906" w:orient="landscape"/>
          <w:pgMar w:top="794" w:right="822" w:bottom="737" w:left="1134" w:header="709" w:footer="709" w:gutter="0"/>
          <w:cols w:space="708"/>
          <w:docGrid w:linePitch="360"/>
        </w:sectPr>
      </w:pPr>
    </w:p>
    <w:p w14:paraId="1C52989D" w14:textId="77777777"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lastRenderedPageBreak/>
        <w:t>3. условия реализации УЧЕБНОЙ дисциплины</w:t>
      </w:r>
    </w:p>
    <w:p w14:paraId="27B58000" w14:textId="77777777"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3.1. Требования к минимальному материально-техническому обеспечению</w:t>
      </w:r>
    </w:p>
    <w:p w14:paraId="78FC45FB" w14:textId="77777777" w:rsidR="000E752D" w:rsidRPr="008F0843" w:rsidRDefault="006D2715" w:rsidP="00494159">
      <w:pPr>
        <w:jc w:val="center"/>
        <w:rPr>
          <w:bCs/>
        </w:rPr>
      </w:pPr>
      <w:r w:rsidRPr="004A7B47">
        <w:t xml:space="preserve">Реализация учебной дисциплины требует наличия учебного кабинета </w:t>
      </w:r>
      <w:r w:rsidR="007C7F02">
        <w:t>«</w:t>
      </w:r>
      <w:r w:rsidR="008F0843" w:rsidRPr="008F0843">
        <w:t>Технологическое оборудование</w:t>
      </w:r>
      <w:r w:rsidR="007C7F02" w:rsidRPr="008F0843">
        <w:rPr>
          <w:bCs/>
        </w:rPr>
        <w:t>»</w:t>
      </w:r>
      <w:r w:rsidR="000E752D" w:rsidRPr="008F0843">
        <w:rPr>
          <w:bCs/>
        </w:rPr>
        <w:t xml:space="preserve"> </w:t>
      </w:r>
    </w:p>
    <w:p w14:paraId="0115A10E" w14:textId="77777777" w:rsidR="000E752D" w:rsidRPr="008539B0" w:rsidRDefault="000E752D" w:rsidP="000E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539B0">
        <w:rPr>
          <w:bCs/>
        </w:rPr>
        <w:t xml:space="preserve">Оборудование учебного кабинета: </w:t>
      </w:r>
    </w:p>
    <w:p w14:paraId="35D034BC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посадочные места по количеству обучающихся;</w:t>
      </w:r>
    </w:p>
    <w:p w14:paraId="0F83CEF1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рабочее место преподавателя;</w:t>
      </w:r>
    </w:p>
    <w:p w14:paraId="4EA6ACCC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комплект деталей, инструментов, приспособлений;</w:t>
      </w:r>
    </w:p>
    <w:p w14:paraId="6B3FDF41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комплект бланков технологической документации;</w:t>
      </w:r>
    </w:p>
    <w:p w14:paraId="0C64B5F4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комплект учебно-методической документации;</w:t>
      </w:r>
    </w:p>
    <w:p w14:paraId="0EA51681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наглядные пособия (планшеты, действующие стенды, плакаты и др.)</w:t>
      </w:r>
    </w:p>
    <w:p w14:paraId="6E5D0390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демонстрационное устройство токарного станка;</w:t>
      </w:r>
    </w:p>
    <w:p w14:paraId="015EAE11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right="640"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 xml:space="preserve">объемные модели узлов и механизмов к токарным станкам; </w:t>
      </w:r>
    </w:p>
    <w:p w14:paraId="2848744E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54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наборы режущих инструментов и приспособлений;</w:t>
      </w:r>
    </w:p>
    <w:p w14:paraId="7EA29BAA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54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комплект измерительных инструментов;</w:t>
      </w:r>
    </w:p>
    <w:p w14:paraId="3F3AD177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54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заготовки.</w:t>
      </w:r>
    </w:p>
    <w:p w14:paraId="4E829879" w14:textId="77777777" w:rsidR="006F6F67" w:rsidRPr="004A7B47" w:rsidRDefault="006F6F67" w:rsidP="000E752D">
      <w:pPr>
        <w:tabs>
          <w:tab w:val="left" w:pos="9781"/>
        </w:tabs>
        <w:jc w:val="both"/>
        <w:rPr>
          <w:bCs/>
        </w:rPr>
      </w:pPr>
    </w:p>
    <w:p w14:paraId="0320366C" w14:textId="77777777"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</w:rPr>
      </w:pPr>
      <w:r w:rsidRPr="004A7B47">
        <w:rPr>
          <w:b/>
        </w:rPr>
        <w:t>3.2. Информационное обеспечение обучения</w:t>
      </w:r>
    </w:p>
    <w:p w14:paraId="05D48642" w14:textId="77777777"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452F4E39" w14:textId="77777777" w:rsidR="00CC7FCC" w:rsidRDefault="00C7029B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14:paraId="42D8ACAD" w14:textId="77777777" w:rsidR="00995517" w:rsidRDefault="00EC4698" w:rsidP="00995517">
      <w:pPr>
        <w:spacing w:after="19" w:line="300" w:lineRule="auto"/>
        <w:ind w:left="-5"/>
      </w:pPr>
      <w:r>
        <w:t>1</w:t>
      </w:r>
      <w:r w:rsidR="00995517">
        <w:t xml:space="preserve">. </w:t>
      </w:r>
      <w:r w:rsidR="00995517">
        <w:tab/>
      </w:r>
      <w:proofErr w:type="spellStart"/>
      <w:r w:rsidR="00995517">
        <w:t>Олофинская</w:t>
      </w:r>
      <w:proofErr w:type="spellEnd"/>
      <w:r w:rsidR="00995517">
        <w:t xml:space="preserve"> </w:t>
      </w:r>
      <w:r w:rsidR="00995517">
        <w:tab/>
        <w:t xml:space="preserve">В.П. </w:t>
      </w:r>
      <w:r w:rsidR="00995517">
        <w:tab/>
        <w:t xml:space="preserve">Детали </w:t>
      </w:r>
      <w:r w:rsidR="00995517">
        <w:tab/>
        <w:t xml:space="preserve">машин. </w:t>
      </w:r>
      <w:r w:rsidR="00995517">
        <w:tab/>
        <w:t xml:space="preserve">Основы </w:t>
      </w:r>
      <w:r w:rsidR="00995517">
        <w:tab/>
        <w:t xml:space="preserve">теории, </w:t>
      </w:r>
      <w:r w:rsidR="00995517">
        <w:tab/>
        <w:t xml:space="preserve">расчета </w:t>
      </w:r>
      <w:r w:rsidR="00995517">
        <w:tab/>
        <w:t xml:space="preserve">и </w:t>
      </w:r>
      <w:proofErr w:type="gramStart"/>
      <w:r w:rsidR="00995517">
        <w:t>конструирования.-</w:t>
      </w:r>
      <w:proofErr w:type="gramEnd"/>
      <w:r w:rsidR="00995517">
        <w:t xml:space="preserve"> М.: Форум, 2015г. </w:t>
      </w:r>
    </w:p>
    <w:p w14:paraId="0D653A73" w14:textId="43B47FE6" w:rsidR="00995517" w:rsidRDefault="00EC4698" w:rsidP="00995517">
      <w:pPr>
        <w:ind w:left="-5"/>
      </w:pPr>
      <w:r>
        <w:t>2</w:t>
      </w:r>
      <w:r w:rsidR="00995517">
        <w:t xml:space="preserve"> Черпаков Б.И. Технологическое оборудование машиностроительного производства- М.: Академия, 20</w:t>
      </w:r>
      <w:r w:rsidR="00C31A89">
        <w:t>18</w:t>
      </w:r>
      <w:r w:rsidR="00995517">
        <w:t>г.</w:t>
      </w:r>
      <w:proofErr w:type="gramStart"/>
      <w:r w:rsidR="00995517">
        <w:t>- .</w:t>
      </w:r>
      <w:proofErr w:type="gramEnd"/>
      <w:r w:rsidR="00995517">
        <w:t xml:space="preserve"> Электронный вариант - ЭБС БПТ </w:t>
      </w:r>
    </w:p>
    <w:p w14:paraId="7F7FF9D5" w14:textId="77777777" w:rsidR="00995517" w:rsidRDefault="00995517" w:rsidP="00995517">
      <w:pPr>
        <w:spacing w:after="79" w:line="259" w:lineRule="auto"/>
      </w:pPr>
      <w:r>
        <w:t xml:space="preserve"> </w:t>
      </w:r>
    </w:p>
    <w:p w14:paraId="6BA05916" w14:textId="77777777" w:rsidR="00995517" w:rsidRDefault="00995517" w:rsidP="00995517">
      <w:pPr>
        <w:spacing w:line="259" w:lineRule="auto"/>
        <w:ind w:left="-5"/>
      </w:pPr>
      <w:r>
        <w:rPr>
          <w:b/>
        </w:rPr>
        <w:t xml:space="preserve">Интернет-ресурсы: </w:t>
      </w:r>
    </w:p>
    <w:p w14:paraId="018692D0" w14:textId="77777777" w:rsidR="00995517" w:rsidRDefault="00995517" w:rsidP="00995517">
      <w:pPr>
        <w:spacing w:after="16" w:line="259" w:lineRule="auto"/>
      </w:pPr>
      <w:r>
        <w:rPr>
          <w:b/>
        </w:rPr>
        <w:t xml:space="preserve"> </w:t>
      </w:r>
      <w:r>
        <w:t xml:space="preserve">1 http://tm.gepta.ru/ </w:t>
      </w:r>
    </w:p>
    <w:p w14:paraId="22BAE5BE" w14:textId="77777777" w:rsidR="00995517" w:rsidRDefault="00995517" w:rsidP="00995517">
      <w:pPr>
        <w:spacing w:after="18" w:line="259" w:lineRule="auto"/>
      </w:pPr>
      <w:r>
        <w:rPr>
          <w:b/>
        </w:rPr>
        <w:t xml:space="preserve"> </w:t>
      </w:r>
    </w:p>
    <w:p w14:paraId="770C7BFE" w14:textId="77777777" w:rsidR="00995517" w:rsidRDefault="00995517" w:rsidP="00995517">
      <w:pPr>
        <w:spacing w:line="259" w:lineRule="auto"/>
      </w:pPr>
      <w:r>
        <w:rPr>
          <w:b/>
        </w:rPr>
        <w:t xml:space="preserve"> Дополнительные источники: </w:t>
      </w:r>
    </w:p>
    <w:p w14:paraId="34FDC00A" w14:textId="77777777" w:rsidR="00995517" w:rsidRDefault="00995517" w:rsidP="00995517">
      <w:r>
        <w:rPr>
          <w:b/>
        </w:rPr>
        <w:t xml:space="preserve"> </w:t>
      </w:r>
      <w:r>
        <w:t>1. Анурьев В.И. Справочник конструктора – машиностроителя. М., 1992</w:t>
      </w:r>
    </w:p>
    <w:p w14:paraId="05BD0C23" w14:textId="77777777" w:rsidR="00995517" w:rsidRDefault="00995517" w:rsidP="00995517">
      <w:r>
        <w:t xml:space="preserve"> 2 Ганенко А.П., </w:t>
      </w:r>
      <w:proofErr w:type="spellStart"/>
      <w:r>
        <w:t>МиловановЮ.В</w:t>
      </w:r>
      <w:proofErr w:type="spellEnd"/>
      <w:r>
        <w:t xml:space="preserve">., </w:t>
      </w:r>
      <w:proofErr w:type="spellStart"/>
      <w:r>
        <w:t>Лапсарь</w:t>
      </w:r>
      <w:proofErr w:type="spellEnd"/>
      <w:r>
        <w:t xml:space="preserve"> М.И. Оформление текстовых и    графических материалов при подготовке дипломных проектов, курсовых и письменных экзаменационных работ. Учебное заведение для нач. проф. образования. М: ИРПО: Издательский центр «Академия», 1998. </w:t>
      </w:r>
    </w:p>
    <w:p w14:paraId="40875FA6" w14:textId="77777777" w:rsidR="00995517" w:rsidRDefault="00995517" w:rsidP="00995517">
      <w:pPr>
        <w:ind w:left="-5"/>
      </w:pPr>
      <w:r>
        <w:t xml:space="preserve">3 </w:t>
      </w:r>
      <w:proofErr w:type="spellStart"/>
      <w:r>
        <w:t>Гжиров</w:t>
      </w:r>
      <w:proofErr w:type="spellEnd"/>
      <w:r>
        <w:t xml:space="preserve"> И.Р. Краткий справочник конструктора. Л.: Машиностроение, 1984 4 Дунаев П.Ф., Леликов О.П. Детали машин. Курсовое проектирование. – М.: Машиностроение, 2004. – 560 с.  </w:t>
      </w:r>
    </w:p>
    <w:p w14:paraId="246D4157" w14:textId="77777777" w:rsidR="00995517" w:rsidRDefault="00995517" w:rsidP="00995517">
      <w:pPr>
        <w:numPr>
          <w:ilvl w:val="0"/>
          <w:numId w:val="25"/>
        </w:numPr>
        <w:ind w:hanging="211"/>
        <w:jc w:val="both"/>
      </w:pPr>
      <w:proofErr w:type="spellStart"/>
      <w:r>
        <w:t>Ильянков</w:t>
      </w:r>
      <w:proofErr w:type="spellEnd"/>
      <w:r>
        <w:t xml:space="preserve"> А.И.</w:t>
      </w:r>
      <w:proofErr w:type="gramStart"/>
      <w:r>
        <w:t>,  Новиков</w:t>
      </w:r>
      <w:proofErr w:type="gramEnd"/>
      <w:r>
        <w:t xml:space="preserve"> В.Ю. Технология машиностроения: Практикум и курсовое проектирование. – </w:t>
      </w:r>
      <w:proofErr w:type="gramStart"/>
      <w:r>
        <w:t>М. :</w:t>
      </w:r>
      <w:proofErr w:type="gramEnd"/>
      <w:r>
        <w:t xml:space="preserve"> «Академия», 2012. – 432 с. </w:t>
      </w:r>
    </w:p>
    <w:p w14:paraId="0E707EE0" w14:textId="77777777" w:rsidR="00995517" w:rsidRDefault="00995517" w:rsidP="00995517">
      <w:pPr>
        <w:numPr>
          <w:ilvl w:val="0"/>
          <w:numId w:val="25"/>
        </w:numPr>
        <w:ind w:hanging="211"/>
        <w:jc w:val="both"/>
      </w:pPr>
      <w:r>
        <w:t xml:space="preserve">Фокин </w:t>
      </w:r>
      <w:proofErr w:type="gramStart"/>
      <w:r>
        <w:t>С.В. ,</w:t>
      </w:r>
      <w:proofErr w:type="gramEnd"/>
      <w:r>
        <w:t xml:space="preserve"> </w:t>
      </w:r>
      <w:proofErr w:type="spellStart"/>
      <w:r>
        <w:t>Шпортько</w:t>
      </w:r>
      <w:proofErr w:type="spellEnd"/>
      <w:r>
        <w:t xml:space="preserve"> О.Н.  Сантехнические работы: учебное пособие —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КноРус</w:t>
      </w:r>
      <w:proofErr w:type="spellEnd"/>
      <w:r>
        <w:t xml:space="preserve">, 2016. ЭБС </w:t>
      </w:r>
    </w:p>
    <w:p w14:paraId="0CC009CE" w14:textId="77777777" w:rsidR="00995517" w:rsidRDefault="00995517" w:rsidP="00995517">
      <w:pPr>
        <w:numPr>
          <w:ilvl w:val="0"/>
          <w:numId w:val="25"/>
        </w:numPr>
        <w:ind w:hanging="211"/>
        <w:jc w:val="both"/>
      </w:pPr>
      <w:proofErr w:type="spellStart"/>
      <w:r>
        <w:t>Чекмарев</w:t>
      </w:r>
      <w:proofErr w:type="spellEnd"/>
      <w:r>
        <w:t xml:space="preserve"> А.А., Осипов В.К. Справочник по машиностроительному черчению. М.: Высшая школа, 2000. </w:t>
      </w:r>
    </w:p>
    <w:p w14:paraId="3E44E0AE" w14:textId="77777777" w:rsidR="00995517" w:rsidRDefault="00995517" w:rsidP="00995517">
      <w:pPr>
        <w:numPr>
          <w:ilvl w:val="0"/>
          <w:numId w:val="25"/>
        </w:numPr>
        <w:ind w:hanging="211"/>
        <w:jc w:val="both"/>
      </w:pPr>
      <w:proofErr w:type="spellStart"/>
      <w:r>
        <w:t>Шейнблит</w:t>
      </w:r>
      <w:proofErr w:type="spellEnd"/>
      <w:r>
        <w:t xml:space="preserve"> А.Е. Курсовое проектирование деталей машин. М., 1992. </w:t>
      </w:r>
    </w:p>
    <w:p w14:paraId="736C3991" w14:textId="77777777" w:rsidR="00C948CF" w:rsidRDefault="00C948CF" w:rsidP="00C7029B">
      <w:pPr>
        <w:spacing w:after="299" w:line="304" w:lineRule="auto"/>
        <w:ind w:left="708"/>
        <w:jc w:val="both"/>
      </w:pPr>
    </w:p>
    <w:p w14:paraId="19E95F06" w14:textId="77777777" w:rsidR="00494159" w:rsidRPr="00D84EFC" w:rsidRDefault="00494159" w:rsidP="00C7029B">
      <w:pPr>
        <w:spacing w:after="299" w:line="304" w:lineRule="auto"/>
        <w:ind w:left="708"/>
        <w:jc w:val="both"/>
      </w:pPr>
    </w:p>
    <w:p w14:paraId="28EF19A9" w14:textId="77777777"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lastRenderedPageBreak/>
        <w:t>4. Контроль и оценка результатов освоения УЧЕБНОЙ Дисциплины</w:t>
      </w:r>
    </w:p>
    <w:p w14:paraId="77B82FE0" w14:textId="77777777" w:rsidR="006D2715" w:rsidRPr="004A7B47" w:rsidRDefault="006D2715" w:rsidP="00254305">
      <w:pPr>
        <w:pStyle w:val="1"/>
        <w:tabs>
          <w:tab w:val="left" w:pos="-5245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</w:pPr>
      <w:r w:rsidRPr="004A7B47">
        <w:rPr>
          <w:b/>
        </w:rPr>
        <w:t>Контроль</w:t>
      </w:r>
      <w:r w:rsidRPr="004A7B47">
        <w:t xml:space="preserve"> </w:t>
      </w:r>
      <w:r w:rsidRPr="004A7B47">
        <w:rPr>
          <w:b/>
        </w:rPr>
        <w:t>и оценка</w:t>
      </w:r>
      <w:r w:rsidRPr="004A7B47">
        <w:t xml:space="preserve"> результатов освоения учебной дисциплины </w:t>
      </w:r>
      <w:proofErr w:type="gramStart"/>
      <w:r w:rsidRPr="004A7B47">
        <w:t>осуществляется</w:t>
      </w:r>
      <w:proofErr w:type="gramEnd"/>
      <w:r w:rsidRPr="004A7B47">
        <w:t xml:space="preserve"> преподавателем в процессе проведения практических занятий, тестирования, а также выполнения обучающимися </w:t>
      </w:r>
      <w:r w:rsidR="001971A5" w:rsidRPr="004A7B47">
        <w:t>самостоятельных работ, индивидуальных заданий, проектов, исследований.</w:t>
      </w:r>
    </w:p>
    <w:p w14:paraId="70118927" w14:textId="77777777" w:rsidR="006D2715" w:rsidRPr="004A7B47" w:rsidRDefault="006D2715" w:rsidP="005F347A">
      <w:pPr>
        <w:jc w:val="both"/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26"/>
      </w:tblGrid>
      <w:tr w:rsidR="006D2715" w:rsidRPr="004A7B47" w14:paraId="1C43B21E" w14:textId="77777777" w:rsidTr="00BD768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82D8" w14:textId="77777777"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  <w:bCs/>
              </w:rPr>
              <w:t>Результаты обучения</w:t>
            </w:r>
            <w:r w:rsidR="00254305" w:rsidRPr="004A7B47">
              <w:rPr>
                <w:b/>
                <w:bCs/>
              </w:rPr>
              <w:t xml:space="preserve"> </w:t>
            </w:r>
            <w:r w:rsidRPr="004A7B4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50A" w14:textId="77777777"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D7685" w:rsidRPr="004A7B47" w14:paraId="77B76912" w14:textId="77777777" w:rsidTr="00C6385C">
        <w:trPr>
          <w:trHeight w:val="4725"/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4E86F" w14:textId="77777777" w:rsidR="00F165F3" w:rsidRPr="008472B3" w:rsidRDefault="00F165F3" w:rsidP="00F16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ия</w:t>
            </w:r>
            <w:r w:rsidRPr="008472B3">
              <w:rPr>
                <w:rFonts w:eastAsia="Calibri"/>
              </w:rPr>
              <w:t>:</w:t>
            </w:r>
          </w:p>
          <w:p w14:paraId="7925EBB9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 xml:space="preserve">читать принципиальные структурные схемы; </w:t>
            </w:r>
          </w:p>
          <w:p w14:paraId="3ED10CB9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определять параметры работы оборудования и его технические возможности. </w:t>
            </w:r>
          </w:p>
          <w:p w14:paraId="74E1DA10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зна</w:t>
            </w:r>
            <w:r>
              <w:rPr>
                <w:rFonts w:eastAsia="Calibri"/>
              </w:rPr>
              <w:t>ния</w:t>
            </w:r>
            <w:r w:rsidRPr="00995517">
              <w:rPr>
                <w:rFonts w:eastAsia="Calibri"/>
              </w:rPr>
              <w:t xml:space="preserve">: </w:t>
            </w:r>
          </w:p>
          <w:p w14:paraId="1777953F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виды, устройство и назначение технологического оборудования отрасли; </w:t>
            </w:r>
          </w:p>
          <w:p w14:paraId="61A5480F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виды передач, их устройство, назначение, преимущества и недостатки, условные обозначения на схемах; </w:t>
            </w:r>
          </w:p>
          <w:p w14:paraId="1CCA4DCE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- назначение и взаимодействие основных узлов и механизмов;  </w:t>
            </w:r>
          </w:p>
          <w:p w14:paraId="18178FF6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устройство, конструктивные особенности ремонтируемого оборудования, агрегатов и машин. </w:t>
            </w:r>
          </w:p>
          <w:p w14:paraId="5AFA85B7" w14:textId="77777777" w:rsidR="00BD7685" w:rsidRPr="004A7B47" w:rsidRDefault="00BD7685" w:rsidP="00F165F3">
            <w:pPr>
              <w:pStyle w:val="af0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8A3E8" w14:textId="77777777"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>лабораторн</w:t>
            </w:r>
            <w:r>
              <w:rPr>
                <w:bCs/>
              </w:rPr>
              <w:t>ые</w:t>
            </w:r>
            <w:r w:rsidRPr="00C948CF">
              <w:rPr>
                <w:bCs/>
              </w:rPr>
              <w:t xml:space="preserve"> раб</w:t>
            </w:r>
            <w:r>
              <w:rPr>
                <w:bCs/>
              </w:rPr>
              <w:t xml:space="preserve">оты </w:t>
            </w:r>
          </w:p>
          <w:p w14:paraId="12E4E0BD" w14:textId="77777777" w:rsidR="00C7029B" w:rsidRDefault="00C7029B" w:rsidP="00C948CF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718E63E3" w14:textId="77777777"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>опрос на уроке</w:t>
            </w:r>
          </w:p>
          <w:p w14:paraId="7E9AE243" w14:textId="77777777"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 xml:space="preserve"> тестирование  </w:t>
            </w:r>
          </w:p>
          <w:p w14:paraId="16E72CA3" w14:textId="77777777" w:rsidR="00C948CF" w:rsidRPr="004A7B47" w:rsidRDefault="00C948CF" w:rsidP="00C948CF">
            <w:pPr>
              <w:ind w:left="34"/>
            </w:pPr>
            <w:r>
              <w:rPr>
                <w:bCs/>
              </w:rPr>
              <w:t>с</w:t>
            </w:r>
            <w:r w:rsidRPr="004A7B47">
              <w:rPr>
                <w:bCs/>
              </w:rPr>
              <w:t>амостоятельн</w:t>
            </w:r>
            <w:r>
              <w:rPr>
                <w:bCs/>
              </w:rPr>
              <w:t>ая</w:t>
            </w:r>
            <w:r w:rsidRPr="004A7B47">
              <w:rPr>
                <w:bCs/>
              </w:rPr>
              <w:t xml:space="preserve"> работ</w:t>
            </w:r>
            <w:r>
              <w:rPr>
                <w:bCs/>
              </w:rPr>
              <w:t>а дифференцированный зачет</w:t>
            </w:r>
          </w:p>
          <w:p w14:paraId="3DA82C47" w14:textId="77777777" w:rsidR="00BD7685" w:rsidRPr="00C948CF" w:rsidRDefault="00BD7685" w:rsidP="00C948CF">
            <w:pPr>
              <w:ind w:left="34"/>
              <w:jc w:val="both"/>
              <w:rPr>
                <w:bCs/>
              </w:rPr>
            </w:pPr>
          </w:p>
        </w:tc>
      </w:tr>
    </w:tbl>
    <w:p w14:paraId="5246CA1B" w14:textId="77777777" w:rsidR="004E0784" w:rsidRPr="004A7B47" w:rsidRDefault="004E0784" w:rsidP="005F347A">
      <w:pPr>
        <w:jc w:val="both"/>
      </w:pPr>
    </w:p>
    <w:p w14:paraId="00C43D50" w14:textId="77777777" w:rsidR="007E58DE" w:rsidRPr="004A7B47" w:rsidRDefault="007E58DE" w:rsidP="005F347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5"/>
        <w:jc w:val="both"/>
      </w:pPr>
      <w:r w:rsidRPr="004A7B47">
        <w:t xml:space="preserve">     </w:t>
      </w:r>
    </w:p>
    <w:sectPr w:rsidR="007E58DE" w:rsidRPr="004A7B47" w:rsidSect="006D2715">
      <w:pgSz w:w="11906" w:h="16838"/>
      <w:pgMar w:top="1134" w:right="720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3E81F" w14:textId="77777777" w:rsidR="00267D79" w:rsidRDefault="00267D79">
      <w:r>
        <w:separator/>
      </w:r>
    </w:p>
  </w:endnote>
  <w:endnote w:type="continuationSeparator" w:id="0">
    <w:p w14:paraId="2051DDBD" w14:textId="77777777" w:rsidR="00267D79" w:rsidRDefault="0026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397DA" w14:textId="77777777" w:rsidR="007B17C5" w:rsidRDefault="007B0948" w:rsidP="00D43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17C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457DA2" w14:textId="77777777" w:rsidR="007B17C5" w:rsidRDefault="007B17C5" w:rsidP="0085254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BB7F" w14:textId="77777777" w:rsidR="00F237BE" w:rsidRDefault="007B0948">
    <w:pPr>
      <w:pStyle w:val="a7"/>
      <w:jc w:val="right"/>
    </w:pPr>
    <w:r>
      <w:fldChar w:fldCharType="begin"/>
    </w:r>
    <w:r w:rsidR="00D84EFC">
      <w:instrText xml:space="preserve"> PAGE   \* MERGEFORMAT </w:instrText>
    </w:r>
    <w:r>
      <w:fldChar w:fldCharType="separate"/>
    </w:r>
    <w:r w:rsidR="00D85DB2">
      <w:rPr>
        <w:noProof/>
      </w:rPr>
      <w:t>12</w:t>
    </w:r>
    <w:r>
      <w:rPr>
        <w:noProof/>
      </w:rPr>
      <w:fldChar w:fldCharType="end"/>
    </w:r>
  </w:p>
  <w:p w14:paraId="3946B7CD" w14:textId="77777777" w:rsidR="007B17C5" w:rsidRDefault="007B17C5" w:rsidP="008525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5CEF8" w14:textId="77777777" w:rsidR="00267D79" w:rsidRDefault="00267D79">
      <w:r>
        <w:separator/>
      </w:r>
    </w:p>
  </w:footnote>
  <w:footnote w:type="continuationSeparator" w:id="0">
    <w:p w14:paraId="77C71D72" w14:textId="77777777" w:rsidR="00267D79" w:rsidRDefault="0026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C80"/>
    <w:multiLevelType w:val="multilevel"/>
    <w:tmpl w:val="054A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8E5415D"/>
    <w:multiLevelType w:val="hybridMultilevel"/>
    <w:tmpl w:val="8ADCB872"/>
    <w:lvl w:ilvl="0" w:tplc="A00A382C">
      <w:start w:val="2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E3B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696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4E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75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0D3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201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819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20C8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" w15:restartNumberingAfterBreak="0">
    <w:nsid w:val="29FA1C1D"/>
    <w:multiLevelType w:val="hybridMultilevel"/>
    <w:tmpl w:val="57FAA154"/>
    <w:lvl w:ilvl="0" w:tplc="91D650B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209F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4B4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68B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9AE1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2246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C046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268E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88D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E0E56"/>
    <w:multiLevelType w:val="multilevel"/>
    <w:tmpl w:val="4816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E291A"/>
    <w:multiLevelType w:val="hybridMultilevel"/>
    <w:tmpl w:val="2C16C3D4"/>
    <w:lvl w:ilvl="0" w:tplc="153054DC">
      <w:start w:val="3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8C5BB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E509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C1A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6575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3E43D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A9D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24FED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0AD9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F202F3"/>
    <w:multiLevelType w:val="hybridMultilevel"/>
    <w:tmpl w:val="8EA60A94"/>
    <w:lvl w:ilvl="0" w:tplc="498628A2">
      <w:start w:val="15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041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855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4E7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89C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667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633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ABF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C4B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3B4909"/>
    <w:multiLevelType w:val="hybridMultilevel"/>
    <w:tmpl w:val="40ECFB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52118D"/>
    <w:multiLevelType w:val="hybridMultilevel"/>
    <w:tmpl w:val="F4C018CA"/>
    <w:lvl w:ilvl="0" w:tplc="54DACB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608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A52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A5F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E983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E2C7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76327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2C90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805B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1129ED"/>
    <w:multiLevelType w:val="hybridMultilevel"/>
    <w:tmpl w:val="260029E4"/>
    <w:lvl w:ilvl="0" w:tplc="9E6C038E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64DB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24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81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92CE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E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61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63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C9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5D5F35"/>
    <w:multiLevelType w:val="hybridMultilevel"/>
    <w:tmpl w:val="8B4A0A14"/>
    <w:lvl w:ilvl="0" w:tplc="08DC48F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CFB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413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282C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24E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657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203C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634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6ADF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943228"/>
    <w:multiLevelType w:val="multilevel"/>
    <w:tmpl w:val="ED186E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F63602"/>
    <w:multiLevelType w:val="hybridMultilevel"/>
    <w:tmpl w:val="62D63C9A"/>
    <w:lvl w:ilvl="0" w:tplc="3C8428CA">
      <w:start w:val="19"/>
      <w:numFmt w:val="decimal"/>
      <w:lvlText w:val="%1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2D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6C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618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430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CEF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A9D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A6E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1A46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710BBE"/>
    <w:multiLevelType w:val="hybridMultilevel"/>
    <w:tmpl w:val="47A26738"/>
    <w:lvl w:ilvl="0" w:tplc="4BEAA0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A4B02">
      <w:start w:val="1"/>
      <w:numFmt w:val="decimal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82D1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CC29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38619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224E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E49F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CCC72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A95CE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513AFE"/>
    <w:multiLevelType w:val="hybridMultilevel"/>
    <w:tmpl w:val="B5D8A0BE"/>
    <w:lvl w:ilvl="0" w:tplc="3342D76A">
      <w:start w:val="5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E55B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1CCE8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AA1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644AA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CD5A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C846E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A9D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4C2F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583D17"/>
    <w:multiLevelType w:val="hybridMultilevel"/>
    <w:tmpl w:val="C9508788"/>
    <w:lvl w:ilvl="0" w:tplc="F282EC02">
      <w:start w:val="8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F92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0331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E2E0F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FCA47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8238E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87C1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4504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801D3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833A61"/>
    <w:multiLevelType w:val="hybridMultilevel"/>
    <w:tmpl w:val="BD54C266"/>
    <w:lvl w:ilvl="0" w:tplc="58E4B8FE">
      <w:start w:val="21"/>
      <w:numFmt w:val="decimal"/>
      <w:lvlText w:val="%1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A6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016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823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D2E2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CAB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4B7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854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6CC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D81FAE"/>
    <w:multiLevelType w:val="hybridMultilevel"/>
    <w:tmpl w:val="16122AAC"/>
    <w:lvl w:ilvl="0" w:tplc="6248E47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85F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CCA6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6F9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87E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296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0BD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8DE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899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3D4210"/>
    <w:multiLevelType w:val="hybridMultilevel"/>
    <w:tmpl w:val="258020AE"/>
    <w:lvl w:ilvl="0" w:tplc="3328CFB4">
      <w:start w:val="5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E5E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A82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246B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AF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053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0E8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76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EE6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D21167"/>
    <w:multiLevelType w:val="hybridMultilevel"/>
    <w:tmpl w:val="A9CEB3F0"/>
    <w:lvl w:ilvl="0" w:tplc="7BE45034">
      <w:start w:val="9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C40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6A4B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A7C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4B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43C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4E4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4A0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5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E71694"/>
    <w:multiLevelType w:val="hybridMultilevel"/>
    <w:tmpl w:val="F9083F5A"/>
    <w:lvl w:ilvl="0" w:tplc="D9BA4F04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68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0ED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4AD5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4EB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851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AF2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AEA2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6A9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426330"/>
    <w:multiLevelType w:val="multilevel"/>
    <w:tmpl w:val="D1F4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02A03"/>
    <w:multiLevelType w:val="hybridMultilevel"/>
    <w:tmpl w:val="D16A8FDE"/>
    <w:lvl w:ilvl="0" w:tplc="DE5E66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B6F6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34BF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984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8D1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E16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CE3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6A8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A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8"/>
  </w:num>
  <w:num w:numId="5">
    <w:abstractNumId w:val="6"/>
  </w:num>
  <w:num w:numId="6">
    <w:abstractNumId w:val="15"/>
  </w:num>
  <w:num w:numId="7">
    <w:abstractNumId w:val="16"/>
  </w:num>
  <w:num w:numId="8">
    <w:abstractNumId w:val="9"/>
  </w:num>
  <w:num w:numId="9">
    <w:abstractNumId w:val="14"/>
  </w:num>
  <w:num w:numId="10">
    <w:abstractNumId w:val="11"/>
  </w:num>
  <w:num w:numId="11">
    <w:abstractNumId w:val="2"/>
  </w:num>
  <w:num w:numId="12">
    <w:abstractNumId w:val="19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4"/>
  </w:num>
  <w:num w:numId="18">
    <w:abstractNumId w:val="18"/>
  </w:num>
  <w:num w:numId="19">
    <w:abstractNumId w:val="24"/>
  </w:num>
  <w:num w:numId="20">
    <w:abstractNumId w:val="21"/>
  </w:num>
  <w:num w:numId="21">
    <w:abstractNumId w:val="12"/>
  </w:num>
  <w:num w:numId="22">
    <w:abstractNumId w:val="23"/>
  </w:num>
  <w:num w:numId="23">
    <w:abstractNumId w:val="0"/>
  </w:num>
  <w:num w:numId="24">
    <w:abstractNumId w:val="5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C9"/>
    <w:rsid w:val="0000580E"/>
    <w:rsid w:val="00014324"/>
    <w:rsid w:val="00017FEE"/>
    <w:rsid w:val="00022CE2"/>
    <w:rsid w:val="00041F96"/>
    <w:rsid w:val="00045C37"/>
    <w:rsid w:val="0005100D"/>
    <w:rsid w:val="00057C55"/>
    <w:rsid w:val="000616BC"/>
    <w:rsid w:val="00071102"/>
    <w:rsid w:val="0008579F"/>
    <w:rsid w:val="000866D6"/>
    <w:rsid w:val="000870AC"/>
    <w:rsid w:val="000871D9"/>
    <w:rsid w:val="000933AD"/>
    <w:rsid w:val="000939CE"/>
    <w:rsid w:val="00094163"/>
    <w:rsid w:val="0009588C"/>
    <w:rsid w:val="000A028D"/>
    <w:rsid w:val="000B58A4"/>
    <w:rsid w:val="000D2CBB"/>
    <w:rsid w:val="000E752D"/>
    <w:rsid w:val="000F573A"/>
    <w:rsid w:val="00104D09"/>
    <w:rsid w:val="00107D7E"/>
    <w:rsid w:val="001135B8"/>
    <w:rsid w:val="00115715"/>
    <w:rsid w:val="00116638"/>
    <w:rsid w:val="0012426E"/>
    <w:rsid w:val="00135DF7"/>
    <w:rsid w:val="00142143"/>
    <w:rsid w:val="001429CD"/>
    <w:rsid w:val="001459FF"/>
    <w:rsid w:val="00146257"/>
    <w:rsid w:val="00153301"/>
    <w:rsid w:val="00161457"/>
    <w:rsid w:val="001616D5"/>
    <w:rsid w:val="00161FCF"/>
    <w:rsid w:val="001637C3"/>
    <w:rsid w:val="00167C05"/>
    <w:rsid w:val="00170F4C"/>
    <w:rsid w:val="00177C20"/>
    <w:rsid w:val="00194F04"/>
    <w:rsid w:val="001971A5"/>
    <w:rsid w:val="001A2268"/>
    <w:rsid w:val="001B779C"/>
    <w:rsid w:val="001B7A13"/>
    <w:rsid w:val="001C03BC"/>
    <w:rsid w:val="001C2893"/>
    <w:rsid w:val="001E12DC"/>
    <w:rsid w:val="0020160E"/>
    <w:rsid w:val="00216412"/>
    <w:rsid w:val="00222FC6"/>
    <w:rsid w:val="00242DA0"/>
    <w:rsid w:val="00244F97"/>
    <w:rsid w:val="00247D8E"/>
    <w:rsid w:val="00254305"/>
    <w:rsid w:val="00267D79"/>
    <w:rsid w:val="00274AD2"/>
    <w:rsid w:val="002819D9"/>
    <w:rsid w:val="002864A2"/>
    <w:rsid w:val="00290138"/>
    <w:rsid w:val="0029483C"/>
    <w:rsid w:val="002952F6"/>
    <w:rsid w:val="002A0F1D"/>
    <w:rsid w:val="002A7FBE"/>
    <w:rsid w:val="002B044C"/>
    <w:rsid w:val="002B3A5C"/>
    <w:rsid w:val="002B6B96"/>
    <w:rsid w:val="002C06F2"/>
    <w:rsid w:val="002D4958"/>
    <w:rsid w:val="002D4ACE"/>
    <w:rsid w:val="002D4E98"/>
    <w:rsid w:val="002E7160"/>
    <w:rsid w:val="002F3F9D"/>
    <w:rsid w:val="002F5259"/>
    <w:rsid w:val="002F73D9"/>
    <w:rsid w:val="002F79C2"/>
    <w:rsid w:val="003307B8"/>
    <w:rsid w:val="003340C8"/>
    <w:rsid w:val="003377C9"/>
    <w:rsid w:val="00340EE8"/>
    <w:rsid w:val="00341F73"/>
    <w:rsid w:val="00343DDE"/>
    <w:rsid w:val="00353CE7"/>
    <w:rsid w:val="00371884"/>
    <w:rsid w:val="00375724"/>
    <w:rsid w:val="00376304"/>
    <w:rsid w:val="00382ED3"/>
    <w:rsid w:val="00390DAC"/>
    <w:rsid w:val="003A01A8"/>
    <w:rsid w:val="003A10C0"/>
    <w:rsid w:val="003A6F65"/>
    <w:rsid w:val="003B22C7"/>
    <w:rsid w:val="003D4AFB"/>
    <w:rsid w:val="003D79C4"/>
    <w:rsid w:val="003E05A0"/>
    <w:rsid w:val="003E12E0"/>
    <w:rsid w:val="003E260C"/>
    <w:rsid w:val="003E34E9"/>
    <w:rsid w:val="003E7B09"/>
    <w:rsid w:val="003F3676"/>
    <w:rsid w:val="003F4469"/>
    <w:rsid w:val="00407340"/>
    <w:rsid w:val="0041707A"/>
    <w:rsid w:val="004214DC"/>
    <w:rsid w:val="00431E56"/>
    <w:rsid w:val="004367DE"/>
    <w:rsid w:val="00440600"/>
    <w:rsid w:val="00453699"/>
    <w:rsid w:val="0046104A"/>
    <w:rsid w:val="00465918"/>
    <w:rsid w:val="004848CB"/>
    <w:rsid w:val="00490067"/>
    <w:rsid w:val="00494159"/>
    <w:rsid w:val="00495966"/>
    <w:rsid w:val="004977CC"/>
    <w:rsid w:val="004A7B47"/>
    <w:rsid w:val="004B00AE"/>
    <w:rsid w:val="004C34EA"/>
    <w:rsid w:val="004C4E31"/>
    <w:rsid w:val="004D21B6"/>
    <w:rsid w:val="004D717F"/>
    <w:rsid w:val="004E0784"/>
    <w:rsid w:val="004E2A5D"/>
    <w:rsid w:val="004F042E"/>
    <w:rsid w:val="00507BD3"/>
    <w:rsid w:val="00515AC4"/>
    <w:rsid w:val="00522E81"/>
    <w:rsid w:val="00524A36"/>
    <w:rsid w:val="00526BCC"/>
    <w:rsid w:val="005319E3"/>
    <w:rsid w:val="00532736"/>
    <w:rsid w:val="00545D66"/>
    <w:rsid w:val="005475FB"/>
    <w:rsid w:val="00547E84"/>
    <w:rsid w:val="0055285C"/>
    <w:rsid w:val="005550C8"/>
    <w:rsid w:val="005605EB"/>
    <w:rsid w:val="00560CF2"/>
    <w:rsid w:val="00561DFC"/>
    <w:rsid w:val="00565B14"/>
    <w:rsid w:val="00567448"/>
    <w:rsid w:val="00576E03"/>
    <w:rsid w:val="0057702C"/>
    <w:rsid w:val="00582C1A"/>
    <w:rsid w:val="00585BF0"/>
    <w:rsid w:val="00587465"/>
    <w:rsid w:val="00594EAF"/>
    <w:rsid w:val="005A118B"/>
    <w:rsid w:val="005B3D34"/>
    <w:rsid w:val="005B4DC8"/>
    <w:rsid w:val="005B6EBF"/>
    <w:rsid w:val="005C2262"/>
    <w:rsid w:val="005E4151"/>
    <w:rsid w:val="005F0BAC"/>
    <w:rsid w:val="005F347A"/>
    <w:rsid w:val="005F3D17"/>
    <w:rsid w:val="00602114"/>
    <w:rsid w:val="00604511"/>
    <w:rsid w:val="0060712E"/>
    <w:rsid w:val="006261EE"/>
    <w:rsid w:val="006279EB"/>
    <w:rsid w:val="00630202"/>
    <w:rsid w:val="00632F05"/>
    <w:rsid w:val="0065173C"/>
    <w:rsid w:val="006527CC"/>
    <w:rsid w:val="006610E2"/>
    <w:rsid w:val="00662C28"/>
    <w:rsid w:val="006643C3"/>
    <w:rsid w:val="006703FC"/>
    <w:rsid w:val="00675AED"/>
    <w:rsid w:val="00682844"/>
    <w:rsid w:val="006879B1"/>
    <w:rsid w:val="00694329"/>
    <w:rsid w:val="00694FAD"/>
    <w:rsid w:val="00695E17"/>
    <w:rsid w:val="00697F21"/>
    <w:rsid w:val="006A19AA"/>
    <w:rsid w:val="006B6397"/>
    <w:rsid w:val="006C17A9"/>
    <w:rsid w:val="006D19DE"/>
    <w:rsid w:val="006D2715"/>
    <w:rsid w:val="006E020A"/>
    <w:rsid w:val="006F2C3E"/>
    <w:rsid w:val="006F6F67"/>
    <w:rsid w:val="007035EA"/>
    <w:rsid w:val="007262B4"/>
    <w:rsid w:val="00726BAB"/>
    <w:rsid w:val="0073055B"/>
    <w:rsid w:val="00730AF1"/>
    <w:rsid w:val="00735444"/>
    <w:rsid w:val="00756FDB"/>
    <w:rsid w:val="00760A07"/>
    <w:rsid w:val="0076537A"/>
    <w:rsid w:val="00787193"/>
    <w:rsid w:val="007926B8"/>
    <w:rsid w:val="00795060"/>
    <w:rsid w:val="0079598D"/>
    <w:rsid w:val="00796B9B"/>
    <w:rsid w:val="007A2CC9"/>
    <w:rsid w:val="007A5E0F"/>
    <w:rsid w:val="007A5E99"/>
    <w:rsid w:val="007A5EAE"/>
    <w:rsid w:val="007B0948"/>
    <w:rsid w:val="007B17C5"/>
    <w:rsid w:val="007B1AA9"/>
    <w:rsid w:val="007B681F"/>
    <w:rsid w:val="007C5BC9"/>
    <w:rsid w:val="007C7F02"/>
    <w:rsid w:val="007D4BF2"/>
    <w:rsid w:val="007D5BC6"/>
    <w:rsid w:val="007E1243"/>
    <w:rsid w:val="007E19AD"/>
    <w:rsid w:val="007E53C1"/>
    <w:rsid w:val="007E58DE"/>
    <w:rsid w:val="007E5BBE"/>
    <w:rsid w:val="007F5CF6"/>
    <w:rsid w:val="007F73DC"/>
    <w:rsid w:val="0080072A"/>
    <w:rsid w:val="00800BC9"/>
    <w:rsid w:val="00803EF6"/>
    <w:rsid w:val="00805C7F"/>
    <w:rsid w:val="0081095B"/>
    <w:rsid w:val="00810B5C"/>
    <w:rsid w:val="008235C0"/>
    <w:rsid w:val="00823682"/>
    <w:rsid w:val="008268BE"/>
    <w:rsid w:val="0082693E"/>
    <w:rsid w:val="00826943"/>
    <w:rsid w:val="0083518E"/>
    <w:rsid w:val="00843160"/>
    <w:rsid w:val="00845278"/>
    <w:rsid w:val="00845EF8"/>
    <w:rsid w:val="0084758C"/>
    <w:rsid w:val="0085218E"/>
    <w:rsid w:val="0085254D"/>
    <w:rsid w:val="00853691"/>
    <w:rsid w:val="00854995"/>
    <w:rsid w:val="00864263"/>
    <w:rsid w:val="00864AFC"/>
    <w:rsid w:val="00875E9E"/>
    <w:rsid w:val="00882F5C"/>
    <w:rsid w:val="00887508"/>
    <w:rsid w:val="00890130"/>
    <w:rsid w:val="00895965"/>
    <w:rsid w:val="008A32C1"/>
    <w:rsid w:val="008A7D51"/>
    <w:rsid w:val="008B3E73"/>
    <w:rsid w:val="008B4D54"/>
    <w:rsid w:val="008C17E6"/>
    <w:rsid w:val="008D0788"/>
    <w:rsid w:val="008D4B38"/>
    <w:rsid w:val="008D635F"/>
    <w:rsid w:val="008D6955"/>
    <w:rsid w:val="008E1BF0"/>
    <w:rsid w:val="008F0843"/>
    <w:rsid w:val="008F5A78"/>
    <w:rsid w:val="008F7836"/>
    <w:rsid w:val="00902A4C"/>
    <w:rsid w:val="00914DAE"/>
    <w:rsid w:val="00915A72"/>
    <w:rsid w:val="0091708C"/>
    <w:rsid w:val="0091737F"/>
    <w:rsid w:val="00920F14"/>
    <w:rsid w:val="009254D7"/>
    <w:rsid w:val="00926D8F"/>
    <w:rsid w:val="009322C0"/>
    <w:rsid w:val="009349A0"/>
    <w:rsid w:val="009352B3"/>
    <w:rsid w:val="009355ED"/>
    <w:rsid w:val="00941EA7"/>
    <w:rsid w:val="00945B58"/>
    <w:rsid w:val="00946C95"/>
    <w:rsid w:val="00954BB1"/>
    <w:rsid w:val="00957FC9"/>
    <w:rsid w:val="009664D7"/>
    <w:rsid w:val="0097786D"/>
    <w:rsid w:val="009840A6"/>
    <w:rsid w:val="009874DD"/>
    <w:rsid w:val="00991845"/>
    <w:rsid w:val="00993381"/>
    <w:rsid w:val="0099510D"/>
    <w:rsid w:val="00995517"/>
    <w:rsid w:val="00996ECE"/>
    <w:rsid w:val="009A2111"/>
    <w:rsid w:val="009A5C8E"/>
    <w:rsid w:val="009A65E5"/>
    <w:rsid w:val="009B1FAF"/>
    <w:rsid w:val="009B2400"/>
    <w:rsid w:val="009C35A9"/>
    <w:rsid w:val="009C3DE5"/>
    <w:rsid w:val="009C4991"/>
    <w:rsid w:val="009C61C3"/>
    <w:rsid w:val="009C7823"/>
    <w:rsid w:val="009C7D7C"/>
    <w:rsid w:val="009D5D15"/>
    <w:rsid w:val="009E2BE3"/>
    <w:rsid w:val="009E3E57"/>
    <w:rsid w:val="009F7583"/>
    <w:rsid w:val="00A01EBA"/>
    <w:rsid w:val="00A07250"/>
    <w:rsid w:val="00A117E7"/>
    <w:rsid w:val="00A210FA"/>
    <w:rsid w:val="00A27A35"/>
    <w:rsid w:val="00A35BC0"/>
    <w:rsid w:val="00A447D8"/>
    <w:rsid w:val="00A539F1"/>
    <w:rsid w:val="00A57881"/>
    <w:rsid w:val="00A64103"/>
    <w:rsid w:val="00A70342"/>
    <w:rsid w:val="00A97A09"/>
    <w:rsid w:val="00AA2467"/>
    <w:rsid w:val="00AA2FA5"/>
    <w:rsid w:val="00AA3C60"/>
    <w:rsid w:val="00AB3333"/>
    <w:rsid w:val="00AB682D"/>
    <w:rsid w:val="00AC0A72"/>
    <w:rsid w:val="00AC1204"/>
    <w:rsid w:val="00AD1CCA"/>
    <w:rsid w:val="00AD765C"/>
    <w:rsid w:val="00AE5420"/>
    <w:rsid w:val="00AE7907"/>
    <w:rsid w:val="00AF0EC9"/>
    <w:rsid w:val="00AF1539"/>
    <w:rsid w:val="00AF2437"/>
    <w:rsid w:val="00AF4BF9"/>
    <w:rsid w:val="00AF7699"/>
    <w:rsid w:val="00B16874"/>
    <w:rsid w:val="00B16892"/>
    <w:rsid w:val="00B3482A"/>
    <w:rsid w:val="00B4157D"/>
    <w:rsid w:val="00B42786"/>
    <w:rsid w:val="00B4501C"/>
    <w:rsid w:val="00B45B04"/>
    <w:rsid w:val="00B51273"/>
    <w:rsid w:val="00B54DFC"/>
    <w:rsid w:val="00B61C1B"/>
    <w:rsid w:val="00B6218F"/>
    <w:rsid w:val="00B706D4"/>
    <w:rsid w:val="00B70C4B"/>
    <w:rsid w:val="00B83AC0"/>
    <w:rsid w:val="00B86B1D"/>
    <w:rsid w:val="00B9098E"/>
    <w:rsid w:val="00B92C16"/>
    <w:rsid w:val="00B9383E"/>
    <w:rsid w:val="00BA1B90"/>
    <w:rsid w:val="00BB022E"/>
    <w:rsid w:val="00BC25BA"/>
    <w:rsid w:val="00BC39B4"/>
    <w:rsid w:val="00BD7685"/>
    <w:rsid w:val="00BE118A"/>
    <w:rsid w:val="00BE4337"/>
    <w:rsid w:val="00BF083F"/>
    <w:rsid w:val="00BF1937"/>
    <w:rsid w:val="00BF1B5A"/>
    <w:rsid w:val="00BF54B5"/>
    <w:rsid w:val="00BF7485"/>
    <w:rsid w:val="00C0782E"/>
    <w:rsid w:val="00C113C0"/>
    <w:rsid w:val="00C12228"/>
    <w:rsid w:val="00C23E24"/>
    <w:rsid w:val="00C30A03"/>
    <w:rsid w:val="00C30E50"/>
    <w:rsid w:val="00C31A89"/>
    <w:rsid w:val="00C31DEA"/>
    <w:rsid w:val="00C47078"/>
    <w:rsid w:val="00C502D7"/>
    <w:rsid w:val="00C515E1"/>
    <w:rsid w:val="00C56CC0"/>
    <w:rsid w:val="00C57363"/>
    <w:rsid w:val="00C625AD"/>
    <w:rsid w:val="00C6385C"/>
    <w:rsid w:val="00C67EDA"/>
    <w:rsid w:val="00C7029B"/>
    <w:rsid w:val="00C73E9F"/>
    <w:rsid w:val="00C7764E"/>
    <w:rsid w:val="00C81CCE"/>
    <w:rsid w:val="00C90AC4"/>
    <w:rsid w:val="00C91576"/>
    <w:rsid w:val="00C948CF"/>
    <w:rsid w:val="00C95477"/>
    <w:rsid w:val="00CA004A"/>
    <w:rsid w:val="00CA10B7"/>
    <w:rsid w:val="00CA52B3"/>
    <w:rsid w:val="00CB0A2A"/>
    <w:rsid w:val="00CC38C7"/>
    <w:rsid w:val="00CC50F1"/>
    <w:rsid w:val="00CC6281"/>
    <w:rsid w:val="00CC7FCC"/>
    <w:rsid w:val="00CD3C26"/>
    <w:rsid w:val="00CE00E1"/>
    <w:rsid w:val="00CE6AB3"/>
    <w:rsid w:val="00CF0966"/>
    <w:rsid w:val="00CF73B2"/>
    <w:rsid w:val="00D21C86"/>
    <w:rsid w:val="00D31D19"/>
    <w:rsid w:val="00D43F92"/>
    <w:rsid w:val="00D44BA1"/>
    <w:rsid w:val="00D56C37"/>
    <w:rsid w:val="00D828E4"/>
    <w:rsid w:val="00D84391"/>
    <w:rsid w:val="00D84EFC"/>
    <w:rsid w:val="00D85DB2"/>
    <w:rsid w:val="00D979F5"/>
    <w:rsid w:val="00D97CB2"/>
    <w:rsid w:val="00DA0274"/>
    <w:rsid w:val="00DA2CCC"/>
    <w:rsid w:val="00DA2CF0"/>
    <w:rsid w:val="00DB22D5"/>
    <w:rsid w:val="00DB3224"/>
    <w:rsid w:val="00DC1877"/>
    <w:rsid w:val="00DC422B"/>
    <w:rsid w:val="00DC4C37"/>
    <w:rsid w:val="00DC7F32"/>
    <w:rsid w:val="00DD5D90"/>
    <w:rsid w:val="00DE1062"/>
    <w:rsid w:val="00DE4A99"/>
    <w:rsid w:val="00DE5391"/>
    <w:rsid w:val="00DF1101"/>
    <w:rsid w:val="00DF4DB3"/>
    <w:rsid w:val="00E0530B"/>
    <w:rsid w:val="00E05D4D"/>
    <w:rsid w:val="00E0708F"/>
    <w:rsid w:val="00E10B76"/>
    <w:rsid w:val="00E217C0"/>
    <w:rsid w:val="00E26EDA"/>
    <w:rsid w:val="00E27AE9"/>
    <w:rsid w:val="00E30626"/>
    <w:rsid w:val="00E36914"/>
    <w:rsid w:val="00E418AB"/>
    <w:rsid w:val="00E435DA"/>
    <w:rsid w:val="00E47F44"/>
    <w:rsid w:val="00E53176"/>
    <w:rsid w:val="00E534F1"/>
    <w:rsid w:val="00E5683C"/>
    <w:rsid w:val="00E63DAF"/>
    <w:rsid w:val="00E65149"/>
    <w:rsid w:val="00E718ED"/>
    <w:rsid w:val="00E71FBC"/>
    <w:rsid w:val="00E7526F"/>
    <w:rsid w:val="00E851E1"/>
    <w:rsid w:val="00E9107C"/>
    <w:rsid w:val="00E93C77"/>
    <w:rsid w:val="00EA3EA2"/>
    <w:rsid w:val="00EB3AA4"/>
    <w:rsid w:val="00EC2866"/>
    <w:rsid w:val="00EC307D"/>
    <w:rsid w:val="00EC3A81"/>
    <w:rsid w:val="00EC4698"/>
    <w:rsid w:val="00EC5155"/>
    <w:rsid w:val="00EC6A0B"/>
    <w:rsid w:val="00EE0317"/>
    <w:rsid w:val="00EE55E2"/>
    <w:rsid w:val="00EE70D4"/>
    <w:rsid w:val="00EE7EB9"/>
    <w:rsid w:val="00EF1797"/>
    <w:rsid w:val="00F05913"/>
    <w:rsid w:val="00F117A6"/>
    <w:rsid w:val="00F1557E"/>
    <w:rsid w:val="00F165F3"/>
    <w:rsid w:val="00F20848"/>
    <w:rsid w:val="00F23434"/>
    <w:rsid w:val="00F237BE"/>
    <w:rsid w:val="00F31249"/>
    <w:rsid w:val="00F471AD"/>
    <w:rsid w:val="00F53824"/>
    <w:rsid w:val="00F53B95"/>
    <w:rsid w:val="00F725F3"/>
    <w:rsid w:val="00FA0042"/>
    <w:rsid w:val="00FA005C"/>
    <w:rsid w:val="00FB1EAF"/>
    <w:rsid w:val="00FB4798"/>
    <w:rsid w:val="00FC21DE"/>
    <w:rsid w:val="00FD5F1E"/>
    <w:rsid w:val="00FD7897"/>
    <w:rsid w:val="00FE2F09"/>
    <w:rsid w:val="00FE40AE"/>
    <w:rsid w:val="00FF25C9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ED4D1"/>
  <w15:docId w15:val="{B3D0A4F4-4F55-41E4-9D86-54FBDEB0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15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D2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8A7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8A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21B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4">
    <w:name w:val="Body Text"/>
    <w:basedOn w:val="a"/>
    <w:link w:val="a5"/>
    <w:rsid w:val="00D979F5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979F5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D31D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1D19"/>
    <w:rPr>
      <w:sz w:val="24"/>
      <w:szCs w:val="24"/>
      <w:lang w:val="ru-RU" w:eastAsia="ru-RU" w:bidi="ar-SA"/>
    </w:rPr>
  </w:style>
  <w:style w:type="paragraph" w:customStyle="1" w:styleId="110">
    <w:name w:val="1Стиль1"/>
    <w:basedOn w:val="a"/>
    <w:rsid w:val="00945B58"/>
    <w:pPr>
      <w:ind w:firstLine="709"/>
      <w:jc w:val="both"/>
    </w:pPr>
    <w:rPr>
      <w:rFonts w:ascii="Arial" w:hAnsi="Arial"/>
      <w:szCs w:val="20"/>
    </w:rPr>
  </w:style>
  <w:style w:type="character" w:styleId="a6">
    <w:name w:val="Hyperlink"/>
    <w:basedOn w:val="a0"/>
    <w:rsid w:val="0063020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525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254D"/>
  </w:style>
  <w:style w:type="character" w:customStyle="1" w:styleId="10">
    <w:name w:val="Заголовок 1 Знак"/>
    <w:basedOn w:val="a0"/>
    <w:link w:val="1"/>
    <w:rsid w:val="0085254D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CC7FCC"/>
    <w:pPr>
      <w:ind w:left="708"/>
    </w:pPr>
  </w:style>
  <w:style w:type="character" w:customStyle="1" w:styleId="FontStyle91">
    <w:name w:val="Font Style91"/>
    <w:basedOn w:val="a0"/>
    <w:uiPriority w:val="99"/>
    <w:rsid w:val="00803EF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AD1C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1CC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237BE"/>
    <w:rPr>
      <w:sz w:val="24"/>
      <w:szCs w:val="24"/>
    </w:rPr>
  </w:style>
  <w:style w:type="paragraph" w:styleId="ad">
    <w:name w:val="No Spacing"/>
    <w:qFormat/>
    <w:rsid w:val="000616BC"/>
    <w:pPr>
      <w:suppressAutoHyphens/>
    </w:pPr>
    <w:rPr>
      <w:rFonts w:ascii="Calibri" w:hAnsi="Calibri"/>
      <w:sz w:val="24"/>
      <w:szCs w:val="24"/>
      <w:lang w:eastAsia="ar-SA"/>
    </w:rPr>
  </w:style>
  <w:style w:type="table" w:customStyle="1" w:styleId="TableGrid">
    <w:name w:val="TableGrid"/>
    <w:rsid w:val="00954BB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390D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90DA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EE0317"/>
    <w:pPr>
      <w:spacing w:before="100" w:beforeAutospacing="1" w:after="100" w:afterAutospacing="1"/>
    </w:pPr>
  </w:style>
  <w:style w:type="paragraph" w:customStyle="1" w:styleId="c19">
    <w:name w:val="c19"/>
    <w:basedOn w:val="a"/>
    <w:rsid w:val="00C7029B"/>
    <w:pPr>
      <w:spacing w:before="100" w:beforeAutospacing="1" w:after="100" w:afterAutospacing="1"/>
    </w:pPr>
  </w:style>
  <w:style w:type="character" w:customStyle="1" w:styleId="c7">
    <w:name w:val="c7"/>
    <w:basedOn w:val="a0"/>
    <w:rsid w:val="00C7029B"/>
  </w:style>
  <w:style w:type="character" w:customStyle="1" w:styleId="23">
    <w:name w:val="Основной текст (2)_"/>
    <w:basedOn w:val="a0"/>
    <w:link w:val="210"/>
    <w:locked/>
    <w:rsid w:val="000E752D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E752D"/>
    <w:pPr>
      <w:shd w:val="clear" w:color="auto" w:fill="FFFFFF"/>
      <w:spacing w:before="60" w:after="600" w:line="322" w:lineRule="exact"/>
      <w:ind w:hanging="360"/>
      <w:jc w:val="center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C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A3B8-62BD-4E49-87F3-AE4F710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Microsoft</Company>
  <LinksUpToDate>false</LinksUpToDate>
  <CharactersWithSpaces>13716</CharactersWithSpaces>
  <SharedDoc>false</SharedDoc>
  <HLinks>
    <vt:vector size="36" baseType="variant">
      <vt:variant>
        <vt:i4>2097254</vt:i4>
      </vt:variant>
      <vt:variant>
        <vt:i4>15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7798907</vt:i4>
      </vt:variant>
      <vt:variant>
        <vt:i4>12</vt:i4>
      </vt:variant>
      <vt:variant>
        <vt:i4>0</vt:i4>
      </vt:variant>
      <vt:variant>
        <vt:i4>5</vt:i4>
      </vt:variant>
      <vt:variant>
        <vt:lpwstr>http://www.tpu.ru/</vt:lpwstr>
      </vt:variant>
      <vt:variant>
        <vt:lpwstr/>
      </vt:variant>
      <vt:variant>
        <vt:i4>4653068</vt:i4>
      </vt:variant>
      <vt:variant>
        <vt:i4>9</vt:i4>
      </vt:variant>
      <vt:variant>
        <vt:i4>0</vt:i4>
      </vt:variant>
      <vt:variant>
        <vt:i4>5</vt:i4>
      </vt:variant>
      <vt:variant>
        <vt:lpwstr>http://gdpk.narod.ru/</vt:lpwstr>
      </vt:variant>
      <vt:variant>
        <vt:lpwstr/>
      </vt:variant>
      <vt:variant>
        <vt:i4>2097190</vt:i4>
      </vt:variant>
      <vt:variant>
        <vt:i4>6</vt:i4>
      </vt:variant>
      <vt:variant>
        <vt:i4>0</vt:i4>
      </vt:variant>
      <vt:variant>
        <vt:i4>5</vt:i4>
      </vt:variant>
      <vt:variant>
        <vt:lpwstr>http://www.uatur.com/html/informatika/</vt:lpwstr>
      </vt:variant>
      <vt:variant>
        <vt:lpwstr/>
      </vt:variant>
      <vt:variant>
        <vt:i4>5506116</vt:i4>
      </vt:variant>
      <vt:variant>
        <vt:i4>3</vt:i4>
      </vt:variant>
      <vt:variant>
        <vt:i4>0</vt:i4>
      </vt:variant>
      <vt:variant>
        <vt:i4>5</vt:i4>
      </vt:variant>
      <vt:variant>
        <vt:lpwstr>http://ru.wikipediа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lemoi-www.dv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creator>User</dc:creator>
  <cp:lastModifiedBy>Хозяин</cp:lastModifiedBy>
  <cp:revision>5</cp:revision>
  <cp:lastPrinted>2015-04-07T08:44:00Z</cp:lastPrinted>
  <dcterms:created xsi:type="dcterms:W3CDTF">2020-10-31T05:03:00Z</dcterms:created>
  <dcterms:modified xsi:type="dcterms:W3CDTF">2023-10-22T14:24:00Z</dcterms:modified>
</cp:coreProperties>
</file>